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82" w:rsidRPr="00893999" w:rsidRDefault="006C0882" w:rsidP="006C0882">
      <w:pPr>
        <w:spacing w:line="312" w:lineRule="auto"/>
        <w:ind w:left="-5" w:right="27"/>
        <w:jc w:val="both"/>
        <w:rPr>
          <w:rFonts w:ascii="Times New Roman" w:hAnsi="Times New Roman" w:cs="Times New Roman"/>
          <w:szCs w:val="20"/>
          <w:lang w:val="uk-UA"/>
        </w:rPr>
      </w:pPr>
      <w:r w:rsidRPr="00893999">
        <w:rPr>
          <w:rFonts w:ascii="Times New Roman" w:hAnsi="Times New Roman" w:cs="Times New Roman"/>
          <w:szCs w:val="20"/>
          <w:lang w:val="uk-UA"/>
        </w:rPr>
        <w:t xml:space="preserve">УДК 338.241.2 </w:t>
      </w:r>
    </w:p>
    <w:p w:rsidR="00F55844" w:rsidRPr="00893999" w:rsidRDefault="00F55844" w:rsidP="006C0882">
      <w:pPr>
        <w:spacing w:line="312" w:lineRule="auto"/>
        <w:ind w:firstLine="720"/>
        <w:jc w:val="right"/>
        <w:rPr>
          <w:rFonts w:ascii="Times New Roman" w:hAnsi="Times New Roman" w:cs="Times New Roman"/>
          <w:szCs w:val="20"/>
          <w:lang w:val="uk-UA"/>
        </w:rPr>
      </w:pPr>
      <w:r w:rsidRPr="00893999">
        <w:rPr>
          <w:rFonts w:ascii="Times New Roman" w:hAnsi="Times New Roman" w:cs="Times New Roman"/>
          <w:szCs w:val="20"/>
          <w:lang w:val="uk-UA"/>
        </w:rPr>
        <w:t>Є.М. ЗАБУРМЕХА</w:t>
      </w:r>
      <w:r w:rsidR="00CF40DE" w:rsidRPr="00893999">
        <w:rPr>
          <w:rFonts w:ascii="Times New Roman" w:hAnsi="Times New Roman" w:cs="Times New Roman"/>
          <w:szCs w:val="20"/>
          <w:lang w:val="uk-UA"/>
        </w:rPr>
        <w:t>, О.Б.ВАЛЬКОВ</w:t>
      </w:r>
    </w:p>
    <w:p w:rsidR="00F55844" w:rsidRPr="00893999" w:rsidRDefault="00F55844" w:rsidP="006C0882">
      <w:pPr>
        <w:spacing w:line="312" w:lineRule="auto"/>
        <w:ind w:firstLine="720"/>
        <w:jc w:val="right"/>
        <w:rPr>
          <w:rFonts w:ascii="Times New Roman" w:hAnsi="Times New Roman" w:cs="Times New Roman"/>
          <w:szCs w:val="20"/>
          <w:lang w:val="uk-UA"/>
        </w:rPr>
      </w:pPr>
      <w:r w:rsidRPr="00893999">
        <w:rPr>
          <w:rFonts w:ascii="Times New Roman" w:hAnsi="Times New Roman" w:cs="Times New Roman"/>
          <w:szCs w:val="20"/>
          <w:lang w:val="uk-UA"/>
        </w:rPr>
        <w:t>Хмельницький національний університет</w:t>
      </w:r>
    </w:p>
    <w:p w:rsidR="006C0882" w:rsidRPr="00893999" w:rsidRDefault="006C0882" w:rsidP="006C0882">
      <w:pPr>
        <w:spacing w:line="312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C0882" w:rsidRPr="00893999" w:rsidRDefault="006C0882" w:rsidP="006C0882">
      <w:pPr>
        <w:spacing w:line="312" w:lineRule="auto"/>
        <w:ind w:left="526" w:hanging="526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eastAsia="Times New Roman" w:hAnsi="Times New Roman" w:cs="Times New Roman"/>
          <w:b/>
          <w:szCs w:val="20"/>
          <w:lang w:val="uk-UA"/>
        </w:rPr>
        <w:t>ФОРМУВАННЯ МІЖФІРМОВИХ МЕРЕЖ ПІДПРИЄМСТВ В УКРАЇНІ</w:t>
      </w:r>
    </w:p>
    <w:p w:rsidR="006C0882" w:rsidRPr="00893999" w:rsidRDefault="006C0882" w:rsidP="00E1134A">
      <w:pPr>
        <w:spacing w:line="312" w:lineRule="auto"/>
        <w:ind w:left="12" w:firstLine="69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A58F3" w:rsidRPr="004A58F3" w:rsidRDefault="004A58F3" w:rsidP="004A58F3">
      <w:pPr>
        <w:spacing w:line="312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4A58F3">
        <w:rPr>
          <w:rFonts w:ascii="Times New Roman" w:hAnsi="Times New Roman" w:cs="Times New Roman"/>
          <w:i/>
          <w:sz w:val="20"/>
          <w:szCs w:val="20"/>
          <w:lang w:val="uk-UA"/>
        </w:rPr>
        <w:t xml:space="preserve">У статті проаналізовано сутність, види та основні параметри </w:t>
      </w:r>
      <w:proofErr w:type="spellStart"/>
      <w:r w:rsidRPr="004A58F3">
        <w:rPr>
          <w:rFonts w:ascii="Times New Roman" w:hAnsi="Times New Roman" w:cs="Times New Roman"/>
          <w:i/>
          <w:sz w:val="20"/>
          <w:szCs w:val="20"/>
          <w:lang w:val="uk-UA"/>
        </w:rPr>
        <w:t>міжфірмових</w:t>
      </w:r>
      <w:proofErr w:type="spellEnd"/>
      <w:r w:rsidRPr="004A58F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мереж підприємств. Визначені суспільно-історичними передумовами широкого розповсюдження </w:t>
      </w:r>
      <w:proofErr w:type="spellStart"/>
      <w:r w:rsidRPr="004A58F3">
        <w:rPr>
          <w:rFonts w:ascii="Times New Roman" w:hAnsi="Times New Roman" w:cs="Times New Roman"/>
          <w:i/>
          <w:sz w:val="20"/>
          <w:szCs w:val="20"/>
          <w:lang w:val="uk-UA"/>
        </w:rPr>
        <w:t>міжфірмових</w:t>
      </w:r>
      <w:proofErr w:type="spellEnd"/>
      <w:r w:rsidRPr="004A58F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мереж. Для поглиблення розуміння сутності та механізму функціонування мережевої структури виділені основні принципи її формування.</w:t>
      </w:r>
    </w:p>
    <w:p w:rsidR="004A58F3" w:rsidRPr="004A58F3" w:rsidRDefault="004A58F3" w:rsidP="004A58F3">
      <w:pPr>
        <w:spacing w:line="312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4A58F3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кож розглянуті підходи до формування підприємницьких мереж як ринкових утворень. Розроблена класифікація видів </w:t>
      </w:r>
      <w:proofErr w:type="spellStart"/>
      <w:r w:rsidRPr="004A58F3">
        <w:rPr>
          <w:rFonts w:ascii="Times New Roman" w:hAnsi="Times New Roman" w:cs="Times New Roman"/>
          <w:i/>
          <w:sz w:val="20"/>
          <w:szCs w:val="20"/>
          <w:lang w:val="uk-UA"/>
        </w:rPr>
        <w:t>міжфірмових</w:t>
      </w:r>
      <w:proofErr w:type="spellEnd"/>
      <w:r w:rsidRPr="004A58F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відносин та вивченні основних тенденцій їх формування. </w:t>
      </w:r>
    </w:p>
    <w:p w:rsidR="004A58F3" w:rsidRPr="004A58F3" w:rsidRDefault="004A58F3" w:rsidP="004A58F3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4A58F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/>
        </w:rPr>
        <w:t>Проаналіз</w:t>
      </w:r>
      <w:r w:rsidRPr="004A58F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овані</w:t>
      </w:r>
      <w:r w:rsidRPr="004A58F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/>
        </w:rPr>
        <w:t xml:space="preserve"> можливі переваги та недоліки створення та функціонування мережевих структур, </w:t>
      </w:r>
      <w:r w:rsidRPr="004A58F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що дало можливість</w:t>
      </w:r>
      <w:r w:rsidRPr="004A58F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/>
        </w:rPr>
        <w:t xml:space="preserve"> виділити основні умови ефективного формування </w:t>
      </w:r>
      <w:proofErr w:type="spellStart"/>
      <w:r w:rsidRPr="004A58F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/>
        </w:rPr>
        <w:t>міжфірмових</w:t>
      </w:r>
      <w:proofErr w:type="spellEnd"/>
      <w:r w:rsidRPr="004A58F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/>
        </w:rPr>
        <w:t xml:space="preserve"> взаємовідносин.</w:t>
      </w:r>
    </w:p>
    <w:p w:rsidR="00893999" w:rsidRPr="00893999" w:rsidRDefault="00893999" w:rsidP="00CF40DE">
      <w:pPr>
        <w:spacing w:line="312" w:lineRule="auto"/>
        <w:ind w:right="49" w:firstLine="709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223EA4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uk-UA"/>
        </w:rPr>
        <w:t>Ключові слова: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/>
        </w:rPr>
        <w:t>міжфірмова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/>
        </w:rPr>
        <w:t xml:space="preserve"> взаємодія,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/>
        </w:rPr>
        <w:t>міжфірмові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/>
        </w:rPr>
        <w:t xml:space="preserve"> відносини, </w:t>
      </w:r>
      <w:proofErr w:type="spellStart"/>
      <w:r w:rsidR="00223EA4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/>
        </w:rPr>
        <w:t>міжфірмові</w:t>
      </w:r>
      <w:proofErr w:type="spellEnd"/>
      <w:r w:rsidR="00223EA4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uk-UA"/>
        </w:rPr>
        <w:t xml:space="preserve"> організації. </w:t>
      </w:r>
    </w:p>
    <w:p w:rsidR="00CF40DE" w:rsidRPr="00893999" w:rsidRDefault="00CF40DE" w:rsidP="00AF5390">
      <w:pPr>
        <w:spacing w:line="312" w:lineRule="auto"/>
        <w:ind w:left="-15" w:right="5" w:firstLine="69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CF40DE" w:rsidRPr="00893999" w:rsidRDefault="00CF40DE" w:rsidP="00CF40DE">
      <w:pPr>
        <w:spacing w:line="312" w:lineRule="auto"/>
        <w:ind w:firstLine="720"/>
        <w:jc w:val="right"/>
        <w:rPr>
          <w:rFonts w:ascii="Times New Roman" w:hAnsi="Times New Roman" w:cs="Times New Roman"/>
          <w:sz w:val="18"/>
          <w:lang w:val="uk-UA"/>
        </w:rPr>
      </w:pPr>
      <w:proofErr w:type="spellStart"/>
      <w:r w:rsidRPr="00893999">
        <w:rPr>
          <w:rFonts w:ascii="Times New Roman" w:hAnsi="Times New Roman" w:cs="Times New Roman"/>
          <w:sz w:val="18"/>
          <w:lang w:val="uk-UA"/>
        </w:rPr>
        <w:t>Ye.M</w:t>
      </w:r>
      <w:proofErr w:type="spellEnd"/>
      <w:r w:rsidRPr="00893999">
        <w:rPr>
          <w:rFonts w:ascii="Times New Roman" w:hAnsi="Times New Roman" w:cs="Times New Roman"/>
          <w:sz w:val="18"/>
          <w:lang w:val="uk-UA"/>
        </w:rPr>
        <w:t>. ZABURMEKHA, A.B. VALKOV</w:t>
      </w:r>
    </w:p>
    <w:p w:rsidR="00CF40DE" w:rsidRPr="00893999" w:rsidRDefault="00CF40DE" w:rsidP="00CF40DE">
      <w:pPr>
        <w:spacing w:line="312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93999">
        <w:rPr>
          <w:rFonts w:ascii="Times New Roman" w:hAnsi="Times New Roman" w:cs="Times New Roman"/>
          <w:sz w:val="16"/>
          <w:szCs w:val="16"/>
          <w:lang w:val="uk-UA"/>
        </w:rPr>
        <w:t>Khmelnytsky</w:t>
      </w:r>
      <w:proofErr w:type="spellEnd"/>
      <w:r w:rsidRPr="0089399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93999">
        <w:rPr>
          <w:rFonts w:ascii="Times New Roman" w:hAnsi="Times New Roman" w:cs="Times New Roman"/>
          <w:sz w:val="16"/>
          <w:szCs w:val="16"/>
          <w:lang w:val="uk-UA"/>
        </w:rPr>
        <w:t>National</w:t>
      </w:r>
      <w:proofErr w:type="spellEnd"/>
      <w:r w:rsidRPr="00893999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93999">
        <w:rPr>
          <w:rFonts w:ascii="Times New Roman" w:hAnsi="Times New Roman" w:cs="Times New Roman"/>
          <w:sz w:val="16"/>
          <w:szCs w:val="16"/>
          <w:lang w:val="uk-UA"/>
        </w:rPr>
        <w:t>University</w:t>
      </w:r>
      <w:proofErr w:type="spellEnd"/>
    </w:p>
    <w:p w:rsidR="00B04B7B" w:rsidRPr="00B04B7B" w:rsidRDefault="00417178" w:rsidP="004A58F3">
      <w:pPr>
        <w:spacing w:line="312" w:lineRule="auto"/>
        <w:ind w:firstLine="709"/>
        <w:jc w:val="both"/>
        <w:rPr>
          <w:rFonts w:ascii="Times New Roman" w:hAnsi="Times New Roman" w:cs="Times New Roman"/>
          <w:i/>
          <w:sz w:val="20"/>
          <w:lang w:val="en-US"/>
        </w:rPr>
      </w:pPr>
      <w:r w:rsidRPr="00417178">
        <w:rPr>
          <w:rFonts w:ascii="Times New Roman" w:hAnsi="Times New Roman" w:cs="Times New Roman"/>
          <w:i/>
          <w:sz w:val="20"/>
          <w:lang w:val="en-US"/>
        </w:rPr>
        <w:t xml:space="preserve">Recently, cooperation and inter-firm cooperation, which are aimed at obtaining a synergistic effect and organizing economic activity </w:t>
      </w:r>
      <w:proofErr w:type="gramStart"/>
      <w:r w:rsidRPr="00417178">
        <w:rPr>
          <w:rFonts w:ascii="Times New Roman" w:hAnsi="Times New Roman" w:cs="Times New Roman"/>
          <w:i/>
          <w:sz w:val="20"/>
          <w:lang w:val="en-US"/>
        </w:rPr>
        <w:t>on the basis of</w:t>
      </w:r>
      <w:proofErr w:type="gramEnd"/>
      <w:r w:rsidRPr="00417178">
        <w:rPr>
          <w:rFonts w:ascii="Times New Roman" w:hAnsi="Times New Roman" w:cs="Times New Roman"/>
          <w:i/>
          <w:sz w:val="20"/>
          <w:lang w:val="en-US"/>
        </w:rPr>
        <w:t xml:space="preserve"> innovation, become widespread.</w:t>
      </w:r>
      <w:r>
        <w:rPr>
          <w:rFonts w:ascii="Times New Roman" w:hAnsi="Times New Roman" w:cs="Times New Roman"/>
          <w:i/>
          <w:sz w:val="20"/>
          <w:lang w:val="uk-UA"/>
        </w:rPr>
        <w:t xml:space="preserve"> </w:t>
      </w:r>
      <w:r w:rsidR="00B04B7B" w:rsidRPr="00B04B7B">
        <w:rPr>
          <w:rFonts w:ascii="Times New Roman" w:hAnsi="Times New Roman" w:cs="Times New Roman"/>
          <w:i/>
          <w:sz w:val="20"/>
          <w:lang w:val="en-US"/>
        </w:rPr>
        <w:t xml:space="preserve">The article analyzes the essence, types and main parameters of intercompany networks of enterprises. Identified socio-historical prerequisites widespread inter-firm networks. In order to deepen understanding of the essence and mechanism of functioning of the network structure, the basic principles of its formation </w:t>
      </w:r>
      <w:proofErr w:type="gramStart"/>
      <w:r w:rsidR="00B04B7B" w:rsidRPr="00B04B7B">
        <w:rPr>
          <w:rFonts w:ascii="Times New Roman" w:hAnsi="Times New Roman" w:cs="Times New Roman"/>
          <w:i/>
          <w:sz w:val="20"/>
          <w:lang w:val="en-US"/>
        </w:rPr>
        <w:t>are identified</w:t>
      </w:r>
      <w:proofErr w:type="gramEnd"/>
      <w:r w:rsidR="00B04B7B" w:rsidRPr="00B04B7B">
        <w:rPr>
          <w:rFonts w:ascii="Times New Roman" w:hAnsi="Times New Roman" w:cs="Times New Roman"/>
          <w:i/>
          <w:sz w:val="20"/>
          <w:lang w:val="en-US"/>
        </w:rPr>
        <w:t>.</w:t>
      </w:r>
    </w:p>
    <w:p w:rsidR="00B04B7B" w:rsidRPr="00B04B7B" w:rsidRDefault="00B04B7B" w:rsidP="004A58F3">
      <w:pPr>
        <w:spacing w:line="312" w:lineRule="auto"/>
        <w:ind w:firstLine="709"/>
        <w:jc w:val="both"/>
        <w:rPr>
          <w:rFonts w:ascii="Times New Roman" w:hAnsi="Times New Roman" w:cs="Times New Roman"/>
          <w:i/>
          <w:sz w:val="20"/>
          <w:lang w:val="en-US"/>
        </w:rPr>
      </w:pPr>
      <w:r w:rsidRPr="00B04B7B">
        <w:rPr>
          <w:rFonts w:ascii="Times New Roman" w:hAnsi="Times New Roman" w:cs="Times New Roman"/>
          <w:i/>
          <w:sz w:val="20"/>
          <w:lang w:val="en-US"/>
        </w:rPr>
        <w:t xml:space="preserve">At the present stage, </w:t>
      </w:r>
      <w:proofErr w:type="gramStart"/>
      <w:r w:rsidRPr="00B04B7B">
        <w:rPr>
          <w:rFonts w:ascii="Times New Roman" w:hAnsi="Times New Roman" w:cs="Times New Roman"/>
          <w:i/>
          <w:sz w:val="20"/>
          <w:lang w:val="en-US"/>
        </w:rPr>
        <w:t>flexible forms of the mechanism of inter-firm interaction are characterized by certain features</w:t>
      </w:r>
      <w:proofErr w:type="gramEnd"/>
      <w:r w:rsidRPr="00B04B7B">
        <w:rPr>
          <w:rFonts w:ascii="Times New Roman" w:hAnsi="Times New Roman" w:cs="Times New Roman"/>
          <w:i/>
          <w:sz w:val="20"/>
          <w:lang w:val="en-US"/>
        </w:rPr>
        <w:t>: cooperation is considered as an effective form of interaction in the creation of high-tech products; he growth of cooperation with foreign partners is observed; firms use cooperation agreements for the successful development of technology of high-tech enterprises, etc.</w:t>
      </w:r>
    </w:p>
    <w:p w:rsidR="00B04B7B" w:rsidRPr="00B04B7B" w:rsidRDefault="00B04B7B" w:rsidP="004A58F3">
      <w:pPr>
        <w:spacing w:line="312" w:lineRule="auto"/>
        <w:ind w:firstLine="709"/>
        <w:jc w:val="both"/>
        <w:rPr>
          <w:rFonts w:ascii="Times New Roman" w:hAnsi="Times New Roman" w:cs="Times New Roman"/>
          <w:i/>
          <w:sz w:val="20"/>
          <w:lang w:val="en-US"/>
        </w:rPr>
      </w:pPr>
      <w:r w:rsidRPr="00B04B7B">
        <w:rPr>
          <w:rFonts w:ascii="Times New Roman" w:hAnsi="Times New Roman" w:cs="Times New Roman"/>
          <w:i/>
          <w:sz w:val="20"/>
          <w:lang w:val="en-US"/>
        </w:rPr>
        <w:t xml:space="preserve">Also in the article approaches to the formation of business networks as </w:t>
      </w:r>
      <w:proofErr w:type="gramStart"/>
      <w:r w:rsidRPr="00B04B7B">
        <w:rPr>
          <w:rFonts w:ascii="Times New Roman" w:hAnsi="Times New Roman" w:cs="Times New Roman"/>
          <w:i/>
          <w:sz w:val="20"/>
          <w:lang w:val="en-US"/>
        </w:rPr>
        <w:t>market</w:t>
      </w:r>
      <w:proofErr w:type="gramEnd"/>
      <w:r w:rsidRPr="00B04B7B">
        <w:rPr>
          <w:rFonts w:ascii="Times New Roman" w:hAnsi="Times New Roman" w:cs="Times New Roman"/>
          <w:i/>
          <w:sz w:val="20"/>
          <w:lang w:val="en-US"/>
        </w:rPr>
        <w:t xml:space="preserve"> entities are considered. </w:t>
      </w:r>
      <w:r w:rsidR="00417178" w:rsidRPr="00417178">
        <w:rPr>
          <w:rFonts w:ascii="Times New Roman" w:hAnsi="Times New Roman" w:cs="Times New Roman"/>
          <w:i/>
          <w:sz w:val="20"/>
          <w:lang w:val="en-US"/>
        </w:rPr>
        <w:t>Intercompany network closest to the model of economic relations based on institutional proximity. An individual approach and personalization are an integral part of an effective network. Effective organization of inter-firm interaction requires a diverse, multilateral, trusting relationship that can only arise in the process of interpersonal communication.</w:t>
      </w:r>
      <w:r w:rsidR="00417178">
        <w:rPr>
          <w:rFonts w:ascii="Times New Roman" w:hAnsi="Times New Roman" w:cs="Times New Roman"/>
          <w:i/>
          <w:sz w:val="20"/>
          <w:lang w:val="uk-UA"/>
        </w:rPr>
        <w:t xml:space="preserve"> </w:t>
      </w:r>
      <w:r w:rsidRPr="00B04B7B">
        <w:rPr>
          <w:rFonts w:ascii="Times New Roman" w:hAnsi="Times New Roman" w:cs="Times New Roman"/>
          <w:i/>
          <w:sz w:val="20"/>
          <w:lang w:val="en-US"/>
        </w:rPr>
        <w:t>The classification of types of inter-firm relations and the study of the main tendencies of their formation are developed.</w:t>
      </w:r>
    </w:p>
    <w:p w:rsidR="00574F34" w:rsidRPr="00824EC1" w:rsidRDefault="00B04B7B" w:rsidP="004A58F3">
      <w:pPr>
        <w:spacing w:line="312" w:lineRule="auto"/>
        <w:ind w:firstLine="709"/>
        <w:jc w:val="both"/>
        <w:rPr>
          <w:rFonts w:ascii="Times New Roman" w:hAnsi="Times New Roman" w:cs="Times New Roman"/>
          <w:i/>
          <w:sz w:val="20"/>
          <w:lang w:val="en-US"/>
        </w:rPr>
      </w:pPr>
      <w:r w:rsidRPr="00B04B7B">
        <w:rPr>
          <w:rFonts w:ascii="Times New Roman" w:hAnsi="Times New Roman" w:cs="Times New Roman"/>
          <w:i/>
          <w:sz w:val="20"/>
          <w:lang w:val="en-US"/>
        </w:rPr>
        <w:t xml:space="preserve">The possible advantages and disadvantages of creation and functioning of network structures </w:t>
      </w:r>
      <w:proofErr w:type="gramStart"/>
      <w:r w:rsidRPr="00B04B7B">
        <w:rPr>
          <w:rFonts w:ascii="Times New Roman" w:hAnsi="Times New Roman" w:cs="Times New Roman"/>
          <w:i/>
          <w:sz w:val="20"/>
          <w:lang w:val="en-US"/>
        </w:rPr>
        <w:t>were analyzed</w:t>
      </w:r>
      <w:proofErr w:type="gramEnd"/>
      <w:r w:rsidRPr="00B04B7B">
        <w:rPr>
          <w:rFonts w:ascii="Times New Roman" w:hAnsi="Times New Roman" w:cs="Times New Roman"/>
          <w:i/>
          <w:sz w:val="20"/>
          <w:lang w:val="en-US"/>
        </w:rPr>
        <w:t>, which made it possible to identify the main conditions for effective formation of inter-firm relationships, namely: definition and coordination of partners' goals, development of interactive interaction of the strategy of formation and development of relationships, development of monitoring and monitoring of the effectiveness of relationship</w:t>
      </w:r>
      <w:bookmarkStart w:id="0" w:name="_GoBack"/>
      <w:bookmarkEnd w:id="0"/>
      <w:r w:rsidRPr="00B04B7B">
        <w:rPr>
          <w:rFonts w:ascii="Times New Roman" w:hAnsi="Times New Roman" w:cs="Times New Roman"/>
          <w:i/>
          <w:sz w:val="20"/>
          <w:lang w:val="en-US"/>
        </w:rPr>
        <w:t>s.</w:t>
      </w:r>
    </w:p>
    <w:p w:rsidR="00AF5390" w:rsidRPr="00B04B7B" w:rsidRDefault="00B04B7B" w:rsidP="004A58F3">
      <w:pPr>
        <w:spacing w:line="312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B04B7B">
        <w:rPr>
          <w:rFonts w:ascii="Times New Roman" w:hAnsi="Times New Roman" w:cs="Times New Roman"/>
          <w:b/>
          <w:i/>
          <w:sz w:val="20"/>
          <w:szCs w:val="20"/>
          <w:lang w:val="uk-UA"/>
        </w:rPr>
        <w:t>Keywords</w:t>
      </w:r>
      <w:proofErr w:type="spellEnd"/>
      <w:r w:rsidRPr="00B04B7B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: </w:t>
      </w:r>
      <w:proofErr w:type="spellStart"/>
      <w:r w:rsidRPr="00B04B7B">
        <w:rPr>
          <w:rFonts w:ascii="Times New Roman" w:hAnsi="Times New Roman" w:cs="Times New Roman"/>
          <w:i/>
          <w:sz w:val="20"/>
          <w:szCs w:val="20"/>
          <w:lang w:val="uk-UA"/>
        </w:rPr>
        <w:t>intercompany</w:t>
      </w:r>
      <w:proofErr w:type="spellEnd"/>
      <w:r w:rsidRPr="00B04B7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B04B7B">
        <w:rPr>
          <w:rFonts w:ascii="Times New Roman" w:hAnsi="Times New Roman" w:cs="Times New Roman"/>
          <w:i/>
          <w:sz w:val="20"/>
          <w:szCs w:val="20"/>
          <w:lang w:val="uk-UA"/>
        </w:rPr>
        <w:t>cooperation</w:t>
      </w:r>
      <w:proofErr w:type="spellEnd"/>
      <w:r w:rsidRPr="00B04B7B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</w:t>
      </w:r>
      <w:proofErr w:type="spellStart"/>
      <w:r w:rsidRPr="00B04B7B">
        <w:rPr>
          <w:rFonts w:ascii="Times New Roman" w:hAnsi="Times New Roman" w:cs="Times New Roman"/>
          <w:i/>
          <w:sz w:val="20"/>
          <w:szCs w:val="20"/>
          <w:lang w:val="uk-UA"/>
        </w:rPr>
        <w:t>intercompany</w:t>
      </w:r>
      <w:proofErr w:type="spellEnd"/>
      <w:r w:rsidRPr="00B04B7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B04B7B">
        <w:rPr>
          <w:rFonts w:ascii="Times New Roman" w:hAnsi="Times New Roman" w:cs="Times New Roman"/>
          <w:i/>
          <w:sz w:val="20"/>
          <w:szCs w:val="20"/>
          <w:lang w:val="uk-UA"/>
        </w:rPr>
        <w:t>relationships</w:t>
      </w:r>
      <w:proofErr w:type="spellEnd"/>
      <w:r w:rsidRPr="00B04B7B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</w:t>
      </w:r>
      <w:proofErr w:type="spellStart"/>
      <w:r w:rsidRPr="00B04B7B">
        <w:rPr>
          <w:rFonts w:ascii="Times New Roman" w:hAnsi="Times New Roman" w:cs="Times New Roman"/>
          <w:i/>
          <w:sz w:val="20"/>
          <w:szCs w:val="20"/>
          <w:lang w:val="uk-UA"/>
        </w:rPr>
        <w:t>intercompany</w:t>
      </w:r>
      <w:proofErr w:type="spellEnd"/>
      <w:r w:rsidRPr="00B04B7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B04B7B">
        <w:rPr>
          <w:rFonts w:ascii="Times New Roman" w:hAnsi="Times New Roman" w:cs="Times New Roman"/>
          <w:i/>
          <w:sz w:val="20"/>
          <w:szCs w:val="20"/>
          <w:lang w:val="uk-UA"/>
        </w:rPr>
        <w:t>organization</w:t>
      </w:r>
      <w:proofErr w:type="spellEnd"/>
      <w:r w:rsidRPr="00B04B7B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</w:p>
    <w:p w:rsidR="00E1134A" w:rsidRPr="00893999" w:rsidRDefault="00E1134A" w:rsidP="00E1134A">
      <w:pPr>
        <w:tabs>
          <w:tab w:val="center" w:pos="1107"/>
          <w:tab w:val="center" w:pos="2395"/>
          <w:tab w:val="center" w:pos="3554"/>
          <w:tab w:val="center" w:pos="4506"/>
          <w:tab w:val="right" w:pos="6180"/>
        </w:tabs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644C4" w:rsidRPr="00893999" w:rsidRDefault="006C0882" w:rsidP="00E1134A">
      <w:pPr>
        <w:tabs>
          <w:tab w:val="center" w:pos="1107"/>
          <w:tab w:val="center" w:pos="2395"/>
          <w:tab w:val="center" w:pos="3554"/>
          <w:tab w:val="center" w:pos="4506"/>
          <w:tab w:val="right" w:pos="6180"/>
        </w:tabs>
        <w:spacing w:line="312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остановка проблеми.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67D47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Під </w:t>
      </w:r>
      <w:r w:rsidR="007876DD" w:rsidRPr="00893999">
        <w:rPr>
          <w:rFonts w:ascii="Times New Roman" w:hAnsi="Times New Roman" w:cs="Times New Roman"/>
          <w:sz w:val="20"/>
          <w:szCs w:val="20"/>
          <w:lang w:val="uk-UA"/>
        </w:rPr>
        <w:t>впливом</w:t>
      </w:r>
      <w:r w:rsidR="00867D47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глобалізаційних процесів  у світовій економіці відбуваються зміни </w:t>
      </w:r>
      <w:r w:rsidR="007876DD" w:rsidRPr="00893999">
        <w:rPr>
          <w:rFonts w:ascii="Times New Roman" w:hAnsi="Times New Roman" w:cs="Times New Roman"/>
          <w:sz w:val="20"/>
          <w:szCs w:val="20"/>
          <w:lang w:val="uk-UA"/>
        </w:rPr>
        <w:t>об</w:t>
      </w:r>
      <w:r w:rsidR="00223EA4"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="007876DD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єкту господарського управління. </w:t>
      </w:r>
      <w:r w:rsidR="00B644C4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Ускладнення умов </w:t>
      </w:r>
      <w:r w:rsidR="007876DD" w:rsidRPr="00893999">
        <w:rPr>
          <w:rFonts w:ascii="Times New Roman" w:hAnsi="Times New Roman" w:cs="Times New Roman"/>
          <w:sz w:val="20"/>
          <w:szCs w:val="20"/>
          <w:lang w:val="uk-UA"/>
        </w:rPr>
        <w:t>ведення бізнесу</w:t>
      </w:r>
      <w:r w:rsidR="00B644C4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, загострення конкурентної боротьби за </w:t>
      </w:r>
      <w:r w:rsidR="007876DD" w:rsidRPr="00893999">
        <w:rPr>
          <w:rFonts w:ascii="Times New Roman" w:hAnsi="Times New Roman" w:cs="Times New Roman"/>
          <w:sz w:val="20"/>
          <w:szCs w:val="20"/>
          <w:lang w:val="uk-UA"/>
        </w:rPr>
        <w:t>увагу</w:t>
      </w:r>
      <w:r w:rsidR="00B644C4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споживачів, активізація пошуку засобів завоювання прихильності покупців вимагають від підприємців </w:t>
      </w:r>
      <w:r w:rsidR="007876DD" w:rsidRPr="00893999">
        <w:rPr>
          <w:rFonts w:ascii="Times New Roman" w:hAnsi="Times New Roman" w:cs="Times New Roman"/>
          <w:sz w:val="20"/>
          <w:szCs w:val="20"/>
          <w:lang w:val="uk-UA"/>
        </w:rPr>
        <w:t>пошуку нових управлінських рішень</w:t>
      </w:r>
      <w:r w:rsidR="00B644C4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з орієнтацією на досягнення довгострокових конкурентних переваг. Останнім часом набувають свого поширення співпраця та </w:t>
      </w:r>
      <w:proofErr w:type="spellStart"/>
      <w:r w:rsidR="00B644C4" w:rsidRPr="00893999">
        <w:rPr>
          <w:rFonts w:ascii="Times New Roman" w:hAnsi="Times New Roman" w:cs="Times New Roman"/>
          <w:sz w:val="20"/>
          <w:szCs w:val="20"/>
          <w:lang w:val="uk-UA"/>
        </w:rPr>
        <w:t>міжфірмова</w:t>
      </w:r>
      <w:proofErr w:type="spellEnd"/>
      <w:r w:rsidR="00B644C4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взаємодія, </w:t>
      </w:r>
      <w:r w:rsidR="007876DD" w:rsidRPr="00893999">
        <w:rPr>
          <w:rFonts w:ascii="Times New Roman" w:hAnsi="Times New Roman" w:cs="Times New Roman"/>
          <w:sz w:val="20"/>
          <w:szCs w:val="20"/>
          <w:lang w:val="uk-UA"/>
        </w:rPr>
        <w:lastRenderedPageBreak/>
        <w:t>які</w:t>
      </w:r>
      <w:r w:rsidR="0041717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644C4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спрямовані на отримання </w:t>
      </w:r>
      <w:proofErr w:type="spellStart"/>
      <w:r w:rsidR="00B644C4" w:rsidRPr="00893999">
        <w:rPr>
          <w:rFonts w:ascii="Times New Roman" w:hAnsi="Times New Roman" w:cs="Times New Roman"/>
          <w:sz w:val="20"/>
          <w:szCs w:val="20"/>
          <w:lang w:val="uk-UA"/>
        </w:rPr>
        <w:t>синергійного</w:t>
      </w:r>
      <w:proofErr w:type="spellEnd"/>
      <w:r w:rsidR="00B644C4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ефекту та організацію господарської діяльності на засадах </w:t>
      </w:r>
      <w:proofErr w:type="spellStart"/>
      <w:r w:rsidR="00B644C4" w:rsidRPr="00893999">
        <w:rPr>
          <w:rFonts w:ascii="Times New Roman" w:hAnsi="Times New Roman" w:cs="Times New Roman"/>
          <w:sz w:val="20"/>
          <w:szCs w:val="20"/>
          <w:lang w:val="uk-UA"/>
        </w:rPr>
        <w:t>інноваційності</w:t>
      </w:r>
      <w:proofErr w:type="spellEnd"/>
      <w:r w:rsidR="00B644C4" w:rsidRPr="00893999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876DD" w:rsidRPr="00893999" w:rsidRDefault="006C0882" w:rsidP="00E1134A">
      <w:pPr>
        <w:tabs>
          <w:tab w:val="center" w:pos="1107"/>
          <w:tab w:val="center" w:pos="2395"/>
          <w:tab w:val="center" w:pos="3554"/>
          <w:tab w:val="center" w:pos="4506"/>
          <w:tab w:val="right" w:pos="6180"/>
        </w:tabs>
        <w:spacing w:line="312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Стан вивчення проблеми. 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Проблематика функціонування та формування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міжфірмових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мереж підприємств досить активно вивчається у західній економічній науці. </w:t>
      </w:r>
      <w:r w:rsidR="007876DD" w:rsidRPr="00893999">
        <w:rPr>
          <w:rFonts w:ascii="Times New Roman" w:hAnsi="Times New Roman" w:cs="Times New Roman"/>
          <w:sz w:val="20"/>
          <w:lang w:val="uk-UA"/>
        </w:rPr>
        <w:t>Зац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кавлення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досл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дженнями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мереж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орган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зац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й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р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зко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зб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льшилось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у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перш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й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половин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 1980-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рок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.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У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робота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таки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автор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як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proofErr w:type="spellStart"/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ма</w:t>
      </w:r>
      <w:r w:rsidR="007876DD" w:rsidRPr="00893999">
        <w:rPr>
          <w:rFonts w:ascii="Times New Roman" w:hAnsi="Times New Roman" w:cs="Times New Roman"/>
          <w:sz w:val="20"/>
          <w:lang w:val="uk-UA"/>
        </w:rPr>
        <w:t>ї</w:t>
      </w:r>
      <w:proofErr w:type="spellEnd"/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 xml:space="preserve"> К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., </w:t>
      </w:r>
      <w:proofErr w:type="spellStart"/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там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proofErr w:type="spellEnd"/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 X., </w:t>
      </w:r>
      <w:proofErr w:type="spellStart"/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Майлза</w:t>
      </w:r>
      <w:proofErr w:type="spellEnd"/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 xml:space="preserve"> Р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., </w:t>
      </w:r>
      <w:proofErr w:type="spellStart"/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Торелл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proofErr w:type="spellEnd"/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 xml:space="preserve"> Г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., </w:t>
      </w:r>
      <w:proofErr w:type="spellStart"/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Сноу</w:t>
      </w:r>
      <w:proofErr w:type="spellEnd"/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Ч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.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та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нши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обговорювалися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законом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рност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розвитку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та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основн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характеристики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мережеви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proofErr w:type="spellStart"/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м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жф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рмових</w:t>
      </w:r>
      <w:proofErr w:type="spellEnd"/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структур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у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контекст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б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знес</w:t>
      </w:r>
      <w:r w:rsidR="007876DD" w:rsidRPr="00893999">
        <w:rPr>
          <w:rFonts w:ascii="Times New Roman" w:hAnsi="Times New Roman" w:cs="Times New Roman"/>
          <w:sz w:val="20"/>
          <w:lang w:val="uk-UA"/>
        </w:rPr>
        <w:t>-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стратег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й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.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Мережева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форма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орган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зац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ії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б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знесу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п</w:t>
      </w:r>
      <w:r w:rsidR="007876DD" w:rsidRPr="00893999">
        <w:rPr>
          <w:rFonts w:ascii="Times New Roman" w:hAnsi="Times New Roman" w:cs="Times New Roman"/>
          <w:sz w:val="20"/>
          <w:lang w:val="uk-UA"/>
        </w:rPr>
        <w:t>очала розглядатися як альтернативна форма управл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нськи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структур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або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угод</w:t>
      </w:r>
      <w:r w:rsidR="007876DD" w:rsidRPr="00893999">
        <w:rPr>
          <w:rFonts w:ascii="Times New Roman" w:hAnsi="Times New Roman" w:cs="Times New Roman"/>
          <w:sz w:val="20"/>
          <w:lang w:val="uk-UA"/>
        </w:rPr>
        <w:t>.</w:t>
      </w:r>
    </w:p>
    <w:p w:rsidR="006C0882" w:rsidRPr="00893999" w:rsidRDefault="006C0882" w:rsidP="00E1134A">
      <w:pPr>
        <w:tabs>
          <w:tab w:val="center" w:pos="1107"/>
          <w:tab w:val="center" w:pos="2395"/>
          <w:tab w:val="center" w:pos="3554"/>
          <w:tab w:val="center" w:pos="4506"/>
          <w:tab w:val="right" w:pos="6180"/>
        </w:tabs>
        <w:spacing w:line="312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Дослідженню сутності, типів, цілей, мотивів та механізмів функціонування мережевих структур присвячені праці таких науковців, як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Афанасьев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А.,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Кастельс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М., Джонс С.,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Катькало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В., Кущ С.,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Майлз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Р.,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Меллер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К., Пауелл У., Попов Н.,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Райала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А., Румянцева М.,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Смит-Дор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Л.,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Сноу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Ч.,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Тореллі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Х., Третяк О.,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Уільямсон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О.,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Хестерлі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У.,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Шерешева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М. та інші.  </w:t>
      </w:r>
    </w:p>
    <w:p w:rsidR="00D50CE2" w:rsidRPr="00893999" w:rsidRDefault="006C0882" w:rsidP="00E1134A">
      <w:pPr>
        <w:spacing w:line="312" w:lineRule="auto"/>
        <w:ind w:right="27" w:firstLine="709"/>
        <w:jc w:val="both"/>
        <w:rPr>
          <w:rFonts w:ascii="Times New Roman" w:hAnsi="Times New Roman" w:cs="Times New Roman"/>
          <w:sz w:val="20"/>
          <w:lang w:val="uk-UA"/>
        </w:rPr>
      </w:pPr>
      <w:r w:rsidRPr="0089399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Невирішені частини загальної проблеми. </w:t>
      </w:r>
      <w:r w:rsidR="00D50CE2" w:rsidRPr="00893999">
        <w:rPr>
          <w:rFonts w:ascii="Times New Roman" w:hAnsi="Times New Roman" w:cs="Times New Roman"/>
          <w:sz w:val="20"/>
          <w:lang w:val="uk-UA"/>
        </w:rPr>
        <w:t>П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роведення ринкових реформ </w:t>
      </w:r>
      <w:r w:rsidR="00D50CE2" w:rsidRPr="00893999">
        <w:rPr>
          <w:rFonts w:ascii="Times New Roman" w:hAnsi="Times New Roman" w:cs="Times New Roman"/>
          <w:sz w:val="20"/>
          <w:lang w:val="uk-UA"/>
        </w:rPr>
        <w:t xml:space="preserve">вимагає заміни </w:t>
      </w:r>
      <w:r w:rsidR="007876DD" w:rsidRPr="00893999">
        <w:rPr>
          <w:rFonts w:ascii="Times New Roman" w:hAnsi="Times New Roman" w:cs="Times New Roman"/>
          <w:sz w:val="20"/>
          <w:lang w:val="uk-UA"/>
        </w:rPr>
        <w:t>традиц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йн</w:t>
      </w:r>
      <w:r w:rsidR="00D50CE2" w:rsidRPr="00893999">
        <w:rPr>
          <w:rFonts w:ascii="Times New Roman" w:hAnsi="Times New Roman" w:cs="Times New Roman"/>
          <w:sz w:val="20"/>
          <w:lang w:val="uk-UA"/>
        </w:rPr>
        <w:t>и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іє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рарх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чн</w:t>
      </w:r>
      <w:r w:rsidR="00D50CE2" w:rsidRPr="00893999">
        <w:rPr>
          <w:rFonts w:ascii="Times New Roman" w:hAnsi="Times New Roman" w:cs="Times New Roman"/>
          <w:sz w:val="20"/>
          <w:lang w:val="uk-UA"/>
        </w:rPr>
        <w:t>и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структур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D50CE2" w:rsidRPr="00893999">
        <w:rPr>
          <w:rFonts w:ascii="Times New Roman" w:eastAsia="Malgun Gothic Semilight" w:hAnsi="Times New Roman" w:cs="Times New Roman"/>
          <w:sz w:val="20"/>
          <w:lang w:val="uk-UA"/>
        </w:rPr>
        <w:t>на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б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льш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гнучк</w:t>
      </w:r>
      <w:r w:rsidR="00D50CE2" w:rsidRPr="00893999">
        <w:rPr>
          <w:rFonts w:ascii="Times New Roman" w:eastAsia="Malgun Gothic Semilight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і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рухлив</w:t>
      </w:r>
      <w:r w:rsidR="00D50CE2" w:rsidRPr="00893999">
        <w:rPr>
          <w:rFonts w:ascii="Times New Roman" w:eastAsia="Malgun Gothic Semilight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мережев</w:t>
      </w:r>
      <w:r w:rsidR="00D50CE2" w:rsidRPr="00893999">
        <w:rPr>
          <w:rFonts w:ascii="Times New Roman" w:eastAsia="Malgun Gothic Semilight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форми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орган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зац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ії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у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р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зни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сфера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д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яльност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і.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Водночас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кращий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з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можливи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ефект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д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викор</w:t>
      </w:r>
      <w:r w:rsidR="007876DD" w:rsidRPr="00893999">
        <w:rPr>
          <w:rFonts w:ascii="Times New Roman" w:hAnsi="Times New Roman" w:cs="Times New Roman"/>
          <w:sz w:val="20"/>
          <w:lang w:val="uk-UA"/>
        </w:rPr>
        <w:t>истання пор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вняльни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нституц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йни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переваг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іє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рарх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чни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та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мережеви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структур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досяга</w:t>
      </w:r>
      <w:r w:rsidR="007876DD" w:rsidRPr="00893999">
        <w:rPr>
          <w:rFonts w:ascii="Times New Roman" w:hAnsi="Times New Roman" w:cs="Times New Roman"/>
          <w:sz w:val="20"/>
          <w:lang w:val="uk-UA"/>
        </w:rPr>
        <w:t>є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ться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результат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 ї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х</w:t>
      </w:r>
      <w:r w:rsidR="007876DD"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орган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чно</w:t>
      </w:r>
      <w:r w:rsidR="007876DD" w:rsidRPr="00893999">
        <w:rPr>
          <w:rFonts w:ascii="Times New Roman" w:hAnsi="Times New Roman" w:cs="Times New Roman"/>
          <w:sz w:val="20"/>
          <w:lang w:val="uk-UA"/>
        </w:rPr>
        <w:t>ї є</w:t>
      </w:r>
      <w:r w:rsidR="007876DD" w:rsidRPr="00893999">
        <w:rPr>
          <w:rFonts w:ascii="Times New Roman" w:eastAsia="Malgun Gothic Semilight" w:hAnsi="Times New Roman" w:cs="Times New Roman"/>
          <w:sz w:val="20"/>
          <w:lang w:val="uk-UA"/>
        </w:rPr>
        <w:t>дност</w:t>
      </w:r>
      <w:r w:rsidR="007876DD" w:rsidRPr="00893999">
        <w:rPr>
          <w:rFonts w:ascii="Times New Roman" w:hAnsi="Times New Roman" w:cs="Times New Roman"/>
          <w:sz w:val="20"/>
          <w:lang w:val="uk-UA"/>
        </w:rPr>
        <w:t>і</w:t>
      </w:r>
      <w:r w:rsidR="00CF40DE" w:rsidRPr="00893999">
        <w:rPr>
          <w:rFonts w:ascii="Times New Roman" w:hAnsi="Times New Roman" w:cs="Times New Roman"/>
          <w:sz w:val="20"/>
          <w:lang w:val="uk-UA"/>
        </w:rPr>
        <w:t>.</w:t>
      </w:r>
    </w:p>
    <w:p w:rsidR="006C0882" w:rsidRPr="00893999" w:rsidRDefault="006C0882" w:rsidP="00E1134A">
      <w:pPr>
        <w:spacing w:line="312" w:lineRule="auto"/>
        <w:ind w:right="27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Мета дослідження.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У зв</w:t>
      </w:r>
      <w:r w:rsidR="00223EA4"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язку із зазначеним вище метою представленого дослідження є напрацювання підходів до формування </w:t>
      </w:r>
      <w:r w:rsidR="00B644C4" w:rsidRPr="00893999">
        <w:rPr>
          <w:rFonts w:ascii="Times New Roman" w:hAnsi="Times New Roman" w:cs="Times New Roman"/>
          <w:sz w:val="20"/>
          <w:szCs w:val="20"/>
          <w:lang w:val="uk-UA"/>
        </w:rPr>
        <w:t>підприємницьких мереж як ринкових утворень, розробка їх класифікації та вивчення основних тенденцій їх формування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6C0882" w:rsidRPr="00893999" w:rsidRDefault="006C0882" w:rsidP="00E1134A">
      <w:pPr>
        <w:spacing w:line="312" w:lineRule="auto"/>
        <w:ind w:right="27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Основні результати дослідження. </w:t>
      </w:r>
      <w:r w:rsidR="00AD4EB6" w:rsidRPr="00893999">
        <w:rPr>
          <w:rFonts w:ascii="Times New Roman" w:eastAsia="Times New Roman" w:hAnsi="Times New Roman" w:cs="Times New Roman"/>
          <w:sz w:val="20"/>
          <w:szCs w:val="20"/>
          <w:lang w:val="uk-UA"/>
        </w:rPr>
        <w:t>Починаючи з кінця ХХ ст. у рамках інституціонального підходу важливого значення набула теорія мережевої організації, згідно якої підприємства як сукупність фірм-партнерів, об</w:t>
      </w:r>
      <w:r w:rsidR="00223EA4">
        <w:rPr>
          <w:rFonts w:ascii="Times New Roman" w:eastAsia="Times New Roman" w:hAnsi="Times New Roman" w:cs="Times New Roman"/>
          <w:sz w:val="20"/>
          <w:szCs w:val="20"/>
          <w:lang w:val="uk-UA"/>
        </w:rPr>
        <w:t>’</w:t>
      </w:r>
      <w:r w:rsidR="00AD4EB6" w:rsidRPr="00893999">
        <w:rPr>
          <w:rFonts w:ascii="Times New Roman" w:eastAsia="Times New Roman" w:hAnsi="Times New Roman" w:cs="Times New Roman"/>
          <w:sz w:val="20"/>
          <w:szCs w:val="20"/>
          <w:lang w:val="uk-UA"/>
        </w:rPr>
        <w:t>єднаних у єдиний ланцюг створення цінності й взаємодіючих для досягнення єдиних стратегій цілей, пов</w:t>
      </w:r>
      <w:r w:rsidR="00223EA4">
        <w:rPr>
          <w:rFonts w:ascii="Times New Roman" w:eastAsia="Times New Roman" w:hAnsi="Times New Roman" w:cs="Times New Roman"/>
          <w:sz w:val="20"/>
          <w:szCs w:val="20"/>
          <w:lang w:val="uk-UA"/>
        </w:rPr>
        <w:t>’</w:t>
      </w:r>
      <w:r w:rsidR="00AD4EB6" w:rsidRPr="00893999">
        <w:rPr>
          <w:rFonts w:ascii="Times New Roman" w:eastAsia="Times New Roman" w:hAnsi="Times New Roman" w:cs="Times New Roman"/>
          <w:sz w:val="20"/>
          <w:szCs w:val="20"/>
          <w:lang w:val="uk-UA"/>
        </w:rPr>
        <w:t>язані з підвищенням стійкості мережі. Не зважаючи на значну кількість наукових досліджень цього питання, в</w:t>
      </w:r>
      <w:r w:rsidR="00FC3114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сучасній науковій літературі існує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C3114" w:rsidRPr="00893999">
        <w:rPr>
          <w:rFonts w:ascii="Times New Roman" w:hAnsi="Times New Roman" w:cs="Times New Roman"/>
          <w:sz w:val="20"/>
          <w:szCs w:val="20"/>
          <w:lang w:val="uk-UA"/>
        </w:rPr>
        <w:t>значна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кількість трактувань</w:t>
      </w:r>
      <w:r w:rsidR="00FC3114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поняття </w:t>
      </w:r>
      <w:proofErr w:type="spellStart"/>
      <w:r w:rsidR="00FC3114" w:rsidRPr="00893999">
        <w:rPr>
          <w:rFonts w:ascii="Times New Roman" w:hAnsi="Times New Roman" w:cs="Times New Roman"/>
          <w:sz w:val="20"/>
          <w:szCs w:val="20"/>
          <w:lang w:val="uk-UA"/>
        </w:rPr>
        <w:t>міжфірмової</w:t>
      </w:r>
      <w:proofErr w:type="spellEnd"/>
      <w:r w:rsidR="00FC3114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взаємодії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, які відображають різні аспекти: політичні, економічні, соціальні, гуманітарні тощо. </w:t>
      </w:r>
      <w:r w:rsidR="00FC3114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Це пояснюється 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різноманітністю форм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міжфірмової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кооперації, які зустрічаються на практиці. </w:t>
      </w:r>
      <w:r w:rsidR="00FC3114" w:rsidRPr="00893999">
        <w:rPr>
          <w:rFonts w:ascii="Times New Roman" w:hAnsi="Times New Roman" w:cs="Times New Roman"/>
          <w:sz w:val="20"/>
          <w:szCs w:val="20"/>
          <w:lang w:val="uk-UA"/>
        </w:rPr>
        <w:t>Ї</w:t>
      </w:r>
      <w:r w:rsidR="00AD4EB6" w:rsidRPr="00893999">
        <w:rPr>
          <w:rFonts w:ascii="Times New Roman" w:hAnsi="Times New Roman" w:cs="Times New Roman"/>
          <w:sz w:val="20"/>
          <w:szCs w:val="20"/>
          <w:lang w:val="uk-UA"/>
        </w:rPr>
        <w:t>ї</w:t>
      </w:r>
      <w:r w:rsidR="00FC3114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елементи можна зустріти в 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межах від неформальних утворень до достатньо централізованих структур на основі вертикальної інтеграції. </w:t>
      </w:r>
    </w:p>
    <w:p w:rsidR="00682890" w:rsidRPr="00893999" w:rsidRDefault="00682890" w:rsidP="00E1134A">
      <w:pPr>
        <w:spacing w:line="312" w:lineRule="auto"/>
        <w:ind w:right="27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Суспільно-історичними передумовами широкого розповсюдження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міжфірмових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мереж були такі фундаментальні зміни, як:  </w:t>
      </w:r>
    </w:p>
    <w:p w:rsidR="00682890" w:rsidRPr="00893999" w:rsidRDefault="00682890" w:rsidP="00E1134A">
      <w:pPr>
        <w:pStyle w:val="ad"/>
        <w:numPr>
          <w:ilvl w:val="0"/>
          <w:numId w:val="16"/>
        </w:numPr>
        <w:tabs>
          <w:tab w:val="left" w:pos="993"/>
        </w:tabs>
        <w:spacing w:line="312" w:lineRule="auto"/>
        <w:ind w:left="0" w:right="27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криза масового виробництва, що виявилася через кризу перевиробництва та спричинене нею падіння норми прибутку; </w:t>
      </w:r>
    </w:p>
    <w:p w:rsidR="00682890" w:rsidRPr="00893999" w:rsidRDefault="00682890" w:rsidP="00E1134A">
      <w:pPr>
        <w:pStyle w:val="ad"/>
        <w:numPr>
          <w:ilvl w:val="0"/>
          <w:numId w:val="16"/>
        </w:numPr>
        <w:tabs>
          <w:tab w:val="left" w:pos="993"/>
        </w:tabs>
        <w:spacing w:line="312" w:lineRule="auto"/>
        <w:ind w:left="0" w:right="27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монополізація окремих ринків і загострення конкуренції на інших; </w:t>
      </w:r>
    </w:p>
    <w:p w:rsidR="00682890" w:rsidRPr="00893999" w:rsidRDefault="00682890" w:rsidP="00E1134A">
      <w:pPr>
        <w:pStyle w:val="ad"/>
        <w:numPr>
          <w:ilvl w:val="0"/>
          <w:numId w:val="16"/>
        </w:numPr>
        <w:tabs>
          <w:tab w:val="left" w:pos="993"/>
        </w:tabs>
        <w:spacing w:line="312" w:lineRule="auto"/>
        <w:ind w:left="0" w:right="27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пошук нових ринків збуту та нових джерел зменшення всіх видів витрат, що призвів до глобалізації економічних відносин; </w:t>
      </w:r>
    </w:p>
    <w:p w:rsidR="00682890" w:rsidRPr="00893999" w:rsidRDefault="00682890" w:rsidP="00E1134A">
      <w:pPr>
        <w:pStyle w:val="ad"/>
        <w:numPr>
          <w:ilvl w:val="0"/>
          <w:numId w:val="16"/>
        </w:numPr>
        <w:tabs>
          <w:tab w:val="left" w:pos="993"/>
        </w:tabs>
        <w:spacing w:line="312" w:lineRule="auto"/>
        <w:ind w:left="0" w:right="27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масове розповсюдження інформаційно-телекомунікаційних технологій; </w:t>
      </w:r>
    </w:p>
    <w:p w:rsidR="00682890" w:rsidRPr="00893999" w:rsidRDefault="00682890" w:rsidP="00E1134A">
      <w:pPr>
        <w:pStyle w:val="ad"/>
        <w:numPr>
          <w:ilvl w:val="0"/>
          <w:numId w:val="16"/>
        </w:numPr>
        <w:tabs>
          <w:tab w:val="left" w:pos="993"/>
        </w:tabs>
        <w:spacing w:line="312" w:lineRule="auto"/>
        <w:ind w:left="0" w:right="27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перехід до задоволення індивідуалізованого попиту.  </w:t>
      </w:r>
    </w:p>
    <w:p w:rsidR="00682890" w:rsidRPr="00893999" w:rsidRDefault="00682890" w:rsidP="00E1134A">
      <w:pPr>
        <w:spacing w:line="312" w:lineRule="auto"/>
        <w:ind w:right="27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>Пошук способів виживання в описаних вище економічних умовах і породив феномен мережевих структур, які виявилися найбільш адекватними для забезпечення розвитку.</w:t>
      </w:r>
    </w:p>
    <w:p w:rsidR="00FC3114" w:rsidRPr="00893999" w:rsidRDefault="00FC3114" w:rsidP="00E1134A">
      <w:pPr>
        <w:spacing w:line="312" w:lineRule="auto"/>
        <w:ind w:right="28" w:firstLine="709"/>
        <w:jc w:val="both"/>
        <w:rPr>
          <w:rFonts w:ascii="Times New Roman" w:hAnsi="Times New Roman" w:cs="Times New Roman"/>
          <w:sz w:val="20"/>
          <w:lang w:val="uk-UA"/>
        </w:rPr>
      </w:pPr>
      <w:r w:rsidRPr="00893999">
        <w:rPr>
          <w:rFonts w:ascii="Times New Roman" w:hAnsi="Times New Roman" w:cs="Times New Roman"/>
          <w:sz w:val="20"/>
          <w:lang w:val="uk-UA"/>
        </w:rPr>
        <w:t>Фундаторами мережевого п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ход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зна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. </w:t>
      </w:r>
      <w:proofErr w:type="spellStart"/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айлз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 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Ч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. </w:t>
      </w:r>
      <w:proofErr w:type="spellStart"/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ноу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к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же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очатк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1990-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ок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proofErr w:type="spellStart"/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онцептуал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ували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реже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руктур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к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стратег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ч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рга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й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ше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.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вчивш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начн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льк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итуативн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пра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зявш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снов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е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AD4EB6" w:rsidRPr="00893999">
        <w:rPr>
          <w:rFonts w:ascii="Times New Roman" w:eastAsia="Malgun Gothic Semilight" w:hAnsi="Times New Roman" w:cs="Times New Roman"/>
          <w:sz w:val="20"/>
          <w:lang w:val="uk-UA"/>
        </w:rPr>
        <w:t>«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по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ност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="00AD4EB6" w:rsidRPr="00893999">
        <w:rPr>
          <w:rFonts w:ascii="Times New Roman" w:eastAsia="Malgun Gothic Semilight" w:hAnsi="Times New Roman" w:cs="Times New Roman"/>
          <w:sz w:val="20"/>
          <w:lang w:val="uk-UA"/>
        </w:rPr>
        <w:t>»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рга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йн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ї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форм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умова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ов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шньог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ередовищ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он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пропонувал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важат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proofErr w:type="spellStart"/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жф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мо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реж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ови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етапо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еволюц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ї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рга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йн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х структур.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Головно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собли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режев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ї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руктур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втор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важал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е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щ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це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її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никне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є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глобаль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урбулент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инк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ха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функ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нува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бачил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грегуван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ф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мою</w:t>
      </w:r>
      <w:r w:rsidRPr="00893999">
        <w:rPr>
          <w:rFonts w:ascii="Times New Roman" w:hAnsi="Times New Roman" w:cs="Times New Roman"/>
          <w:sz w:val="20"/>
          <w:lang w:val="uk-UA"/>
        </w:rPr>
        <w:t>-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брокеро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имчас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вих структур, як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ередбачаю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б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формац</w:t>
      </w:r>
      <w:r w:rsidRPr="00893999">
        <w:rPr>
          <w:rFonts w:ascii="Times New Roman" w:hAnsi="Times New Roman" w:cs="Times New Roman"/>
          <w:sz w:val="20"/>
          <w:lang w:val="uk-UA"/>
        </w:rPr>
        <w:t>іє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ж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учасникам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сно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о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lastRenderedPageBreak/>
        <w:t>координац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ї.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гально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режев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руктур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. </w:t>
      </w:r>
      <w:proofErr w:type="spellStart"/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айлзом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 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Ч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. </w:t>
      </w:r>
      <w:proofErr w:type="spellStart"/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ноу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 є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акож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користа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олективн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кти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лько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еконо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чн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гент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озташован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н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</w:t>
      </w:r>
      <w:r w:rsidRPr="00893999">
        <w:rPr>
          <w:rFonts w:ascii="Times New Roman" w:hAnsi="Times New Roman" w:cs="Times New Roman"/>
          <w:sz w:val="20"/>
          <w:lang w:val="uk-UA"/>
        </w:rPr>
        <w:t>тад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ланцюжк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воре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ност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–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AD4EB6" w:rsidRPr="00893999">
        <w:rPr>
          <w:rFonts w:ascii="Times New Roman" w:eastAsia="Malgun Gothic Semilight" w:hAnsi="Times New Roman" w:cs="Times New Roman"/>
          <w:sz w:val="20"/>
          <w:lang w:val="uk-UA"/>
        </w:rPr>
        <w:t>«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ради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йно</w:t>
      </w:r>
      <w:r w:rsidRPr="00893999">
        <w:rPr>
          <w:rFonts w:ascii="Times New Roman" w:hAnsi="Times New Roman" w:cs="Times New Roman"/>
          <w:sz w:val="20"/>
          <w:lang w:val="uk-UA"/>
        </w:rPr>
        <w:t>ї</w:t>
      </w:r>
      <w:r w:rsidR="00AD4EB6" w:rsidRPr="00893999">
        <w:rPr>
          <w:rFonts w:ascii="Times New Roman" w:eastAsia="Malgun Gothic Semilight" w:hAnsi="Times New Roman" w:cs="Times New Roman"/>
          <w:sz w:val="20"/>
          <w:lang w:val="uk-UA"/>
        </w:rPr>
        <w:t>»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итуац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ї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ол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с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ктив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еобх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л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воре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родукт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осереджуютьс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жа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д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єї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рга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ц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ї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б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ексклюзивног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онтракт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.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управл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есурсам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ереважаю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инко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ха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м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уч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асники мереж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р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няютьс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proofErr w:type="spellStart"/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роактивною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овед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ко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то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ол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ше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родукт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б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ослуг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обт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е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рост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коную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онтракт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обов</w:t>
      </w:r>
      <w:r w:rsidR="00223EA4">
        <w:rPr>
          <w:rFonts w:ascii="Times New Roman" w:eastAsia="Malgun Gothic Semilight" w:hAnsi="Times New Roman" w:cs="Times New Roman"/>
          <w:sz w:val="20"/>
          <w:lang w:val="uk-UA"/>
        </w:rPr>
        <w:t>’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за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гото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одатков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AD4EB6" w:rsidRPr="00893999">
        <w:rPr>
          <w:rFonts w:ascii="Times New Roman" w:eastAsia="Malgun Gothic Semilight" w:hAnsi="Times New Roman" w:cs="Times New Roman"/>
          <w:sz w:val="20"/>
          <w:lang w:val="uk-UA"/>
        </w:rPr>
        <w:t>«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кладень</w:t>
      </w:r>
      <w:r w:rsidR="00AD4EB6" w:rsidRPr="00893999">
        <w:rPr>
          <w:rFonts w:ascii="Times New Roman" w:eastAsia="Malgun Gothic Semilight" w:hAnsi="Times New Roman" w:cs="Times New Roman"/>
          <w:sz w:val="20"/>
          <w:lang w:val="uk-UA"/>
        </w:rPr>
        <w:t>»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п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льний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езультат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. </w:t>
      </w:r>
    </w:p>
    <w:p w:rsidR="00F23E79" w:rsidRPr="00893999" w:rsidRDefault="00F23E79" w:rsidP="00E1134A">
      <w:pPr>
        <w:spacing w:line="312" w:lineRule="auto"/>
        <w:ind w:right="28" w:firstLine="709"/>
        <w:jc w:val="both"/>
        <w:rPr>
          <w:rFonts w:ascii="Times New Roman" w:hAnsi="Times New Roman" w:cs="Times New Roman"/>
          <w:sz w:val="20"/>
          <w:lang w:val="uk-UA"/>
        </w:rPr>
      </w:pPr>
      <w:r w:rsidRPr="00893999">
        <w:rPr>
          <w:rFonts w:ascii="Times New Roman" w:hAnsi="Times New Roman" w:cs="Times New Roman"/>
          <w:sz w:val="20"/>
          <w:lang w:val="uk-UA"/>
        </w:rPr>
        <w:t xml:space="preserve">Деякі питання вибору партнерського підприємства та налагодження спільної діяльності розглядаються у працях С. </w:t>
      </w:r>
      <w:proofErr w:type="spellStart"/>
      <w:r w:rsidRPr="00893999">
        <w:rPr>
          <w:rFonts w:ascii="Times New Roman" w:hAnsi="Times New Roman" w:cs="Times New Roman"/>
          <w:sz w:val="20"/>
          <w:lang w:val="uk-UA"/>
        </w:rPr>
        <w:t>Карделла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 та Р. </w:t>
      </w:r>
      <w:proofErr w:type="spellStart"/>
      <w:r w:rsidRPr="00893999">
        <w:rPr>
          <w:rFonts w:ascii="Times New Roman" w:hAnsi="Times New Roman" w:cs="Times New Roman"/>
          <w:sz w:val="20"/>
          <w:lang w:val="uk-UA"/>
        </w:rPr>
        <w:t>Уоллеса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. Так, робота С. </w:t>
      </w:r>
      <w:proofErr w:type="spellStart"/>
      <w:r w:rsidRPr="00893999">
        <w:rPr>
          <w:rFonts w:ascii="Times New Roman" w:hAnsi="Times New Roman" w:cs="Times New Roman"/>
          <w:sz w:val="20"/>
          <w:lang w:val="uk-UA"/>
        </w:rPr>
        <w:t>Карделла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 присвячена розробці схеми відбору партнерів. Основними принципами відбору партнерів, на його думку, є стратегічна спрямованість, об</w:t>
      </w:r>
      <w:r w:rsidR="00223EA4">
        <w:rPr>
          <w:rFonts w:ascii="Times New Roman" w:hAnsi="Times New Roman" w:cs="Times New Roman"/>
          <w:sz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lang w:val="uk-UA"/>
        </w:rPr>
        <w:t>єктивність, опора на критерії, адекватність ресурсного забезпечення, багатоетапність та фактологічна основа. Основними параметрами відбору потенційних партнерів є: розмір компанії, географічна присутність, галузева спеціалізація, фінансова стабільність, тривалість діяльності [</w:t>
      </w:r>
      <w:r w:rsidR="00E1134A" w:rsidRPr="00893999">
        <w:rPr>
          <w:rFonts w:ascii="Times New Roman" w:hAnsi="Times New Roman" w:cs="Times New Roman"/>
          <w:sz w:val="20"/>
          <w:lang w:val="uk-UA"/>
        </w:rPr>
        <w:t>1</w:t>
      </w:r>
      <w:r w:rsidRPr="00893999">
        <w:rPr>
          <w:rFonts w:ascii="Times New Roman" w:hAnsi="Times New Roman" w:cs="Times New Roman"/>
          <w:sz w:val="20"/>
          <w:lang w:val="uk-UA"/>
        </w:rPr>
        <w:t>, с. 133].</w:t>
      </w:r>
    </w:p>
    <w:p w:rsidR="00F23E79" w:rsidRPr="00893999" w:rsidRDefault="00F23E79" w:rsidP="00E1134A">
      <w:pPr>
        <w:spacing w:line="312" w:lineRule="auto"/>
        <w:ind w:right="28" w:firstLine="709"/>
        <w:jc w:val="both"/>
        <w:rPr>
          <w:rFonts w:ascii="Times New Roman" w:hAnsi="Times New Roman" w:cs="Times New Roman"/>
          <w:sz w:val="16"/>
          <w:lang w:val="uk-UA"/>
        </w:rPr>
      </w:pPr>
      <w:r w:rsidRPr="00893999">
        <w:rPr>
          <w:rFonts w:ascii="Times New Roman" w:hAnsi="Times New Roman" w:cs="Times New Roman"/>
          <w:sz w:val="20"/>
          <w:lang w:val="uk-UA"/>
        </w:rPr>
        <w:t>М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ереже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еконо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ч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руктур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як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родовже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нуюч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о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льн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 xml:space="preserve">дносин </w:t>
      </w:r>
      <w:r w:rsidRPr="00893999">
        <w:rPr>
          <w:rFonts w:ascii="Times New Roman" w:hAnsi="Times New Roman" w:cs="Times New Roman"/>
          <w:sz w:val="20"/>
          <w:lang w:val="uk-UA"/>
        </w:rPr>
        <w:t>розглядає М. </w:t>
      </w:r>
      <w:proofErr w:type="spellStart"/>
      <w:r w:rsidRPr="00893999">
        <w:rPr>
          <w:rFonts w:ascii="Times New Roman" w:hAnsi="Times New Roman" w:cs="Times New Roman"/>
          <w:sz w:val="20"/>
          <w:lang w:val="uk-UA"/>
        </w:rPr>
        <w:t>Грановеттер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 [2]. З </w:t>
      </w:r>
      <w:r w:rsidR="00613372" w:rsidRPr="00893999">
        <w:rPr>
          <w:rFonts w:ascii="Times New Roman" w:hAnsi="Times New Roman" w:cs="Times New Roman"/>
          <w:sz w:val="20"/>
          <w:lang w:val="uk-UA"/>
        </w:rPr>
        <w:t>погляд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мережевого п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ход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о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льн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кор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е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ї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ступ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є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асамперед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к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убудова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жособист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стосунки. Основа мережевих </w:t>
      </w:r>
      <w:proofErr w:type="spellStart"/>
      <w:r w:rsidRPr="00893999">
        <w:rPr>
          <w:rFonts w:ascii="Times New Roman" w:hAnsi="Times New Roman" w:cs="Times New Roman"/>
          <w:sz w:val="20"/>
          <w:lang w:val="uk-UA"/>
        </w:rPr>
        <w:t>зв</w:t>
      </w:r>
      <w:r w:rsidR="00223EA4">
        <w:rPr>
          <w:rFonts w:ascii="Times New Roman" w:hAnsi="Times New Roman" w:cs="Times New Roman"/>
          <w:sz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lang w:val="uk-UA"/>
        </w:rPr>
        <w:t>язк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="00CF40DE" w:rsidRPr="00893999">
        <w:rPr>
          <w:rFonts w:ascii="Times New Roman" w:eastAsia="Malgun Gothic Semilight" w:hAnsi="Times New Roman" w:cs="Times New Roman"/>
          <w:sz w:val="20"/>
          <w:lang w:val="uk-UA"/>
        </w:rPr>
        <w:t>–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жособист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носин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ов</w:t>
      </w:r>
      <w:r w:rsidR="00223EA4">
        <w:rPr>
          <w:rFonts w:ascii="Times New Roman" w:hAnsi="Times New Roman" w:cs="Times New Roman"/>
          <w:sz w:val="20"/>
          <w:lang w:val="uk-UA"/>
        </w:rPr>
        <w:t>’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за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им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обов</w:t>
      </w:r>
      <w:r w:rsidR="00223EA4">
        <w:rPr>
          <w:rFonts w:ascii="Times New Roman" w:hAnsi="Times New Roman" w:cs="Times New Roman"/>
          <w:sz w:val="20"/>
          <w:lang w:val="uk-UA"/>
        </w:rPr>
        <w:t>’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за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.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Еконо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ч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гент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творюю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во</w:t>
      </w:r>
      <w:r w:rsidRPr="00893999">
        <w:rPr>
          <w:rFonts w:ascii="Times New Roman" w:hAnsi="Times New Roman" w:cs="Times New Roman"/>
          <w:sz w:val="20"/>
          <w:lang w:val="uk-UA"/>
        </w:rPr>
        <w:t>ї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же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вич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л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носин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.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жособист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носин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характеризуютьс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ерсо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ф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овани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характеро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соки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</w:t>
      </w:r>
      <w:r w:rsidRPr="00893999">
        <w:rPr>
          <w:rFonts w:ascii="Times New Roman" w:hAnsi="Times New Roman" w:cs="Times New Roman"/>
          <w:sz w:val="20"/>
          <w:lang w:val="uk-UA"/>
        </w:rPr>
        <w:t>івнем дов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.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. </w:t>
      </w:r>
      <w:proofErr w:type="spellStart"/>
      <w:r w:rsidRPr="00893999">
        <w:rPr>
          <w:rFonts w:ascii="Times New Roman" w:eastAsia="Malgun Gothic Semilight" w:hAnsi="Times New Roman" w:cs="Times New Roman"/>
          <w:sz w:val="20"/>
          <w:lang w:val="uk-UA"/>
        </w:rPr>
        <w:t>Грановеттер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ише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: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«Повсякденне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еконо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чне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житт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е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ереповнене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роявам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едо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шахрайств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е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ом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щ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ди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лко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коряютьс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ститута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б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ї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узагальнен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ї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орал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.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Еконо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чн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є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о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льно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кор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ено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о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льн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нос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инах в тому сенсі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щ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он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онтролю</w:t>
      </w:r>
      <w:r w:rsidRPr="00893999">
        <w:rPr>
          <w:rFonts w:ascii="Times New Roman" w:hAnsi="Times New Roman" w:cs="Times New Roman"/>
          <w:sz w:val="20"/>
          <w:lang w:val="uk-UA"/>
        </w:rPr>
        <w:t>є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ьс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жособист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ним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носинам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к</w:t>
      </w:r>
      <w:r w:rsidRPr="00893999">
        <w:rPr>
          <w:rFonts w:ascii="Times New Roman" w:hAnsi="Times New Roman" w:cs="Times New Roman"/>
          <w:sz w:val="20"/>
          <w:lang w:val="uk-UA"/>
        </w:rPr>
        <w:t>і ґ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унтуютьс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онятт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о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и»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[2].</w:t>
      </w:r>
    </w:p>
    <w:p w:rsidR="006C0882" w:rsidRPr="00893999" w:rsidRDefault="006C0882" w:rsidP="00E1134A">
      <w:pPr>
        <w:spacing w:line="312" w:lineRule="auto"/>
        <w:ind w:right="27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Вагомий внесок у розуміння феномену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міжфірмових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мереж взаємодії було зроблено на теренах маркетингових досліджень. У середині 1970-х років група вчених із Європи засновувала міжнародне товариство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Industrial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Marketing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Purchasing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Group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>, яке об</w:t>
      </w:r>
      <w:r w:rsidR="00223EA4"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єднало впливових  вчених та викладачів, які займалися вивченням мережевої взаємодії з позицій маркетингу. З початку свого заснування це товариство активно відстоювало ідею про роль взаємовідносин у поясненні поведінки організацій. Першим масштабним дослідження цього колективу дослідників став аналіз взаємовідносин у промислових ланцюгах постачань європейських компаній. У результаті науковці дійшли висновку, що у сучасній економіці акцент має робитися на побудові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клієнтоорієнтованої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управлінської моделі на</w:t>
      </w:r>
      <w:r w:rsidR="00F04085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основі мережі взаємовідносин.</w:t>
      </w:r>
    </w:p>
    <w:p w:rsidR="006C0882" w:rsidRPr="00893999" w:rsidRDefault="006C0882" w:rsidP="00E1134A">
      <w:pPr>
        <w:spacing w:line="312" w:lineRule="auto"/>
        <w:ind w:right="27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>Таким чином, було започатковано нов</w:t>
      </w:r>
      <w:r w:rsidR="00F04085" w:rsidRPr="00893999">
        <w:rPr>
          <w:rFonts w:ascii="Times New Roman" w:hAnsi="Times New Roman" w:cs="Times New Roman"/>
          <w:sz w:val="20"/>
          <w:szCs w:val="20"/>
          <w:lang w:val="uk-UA"/>
        </w:rPr>
        <w:t>е спрямування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23E79" w:rsidRPr="00893999">
        <w:rPr>
          <w:rFonts w:ascii="Times New Roman" w:hAnsi="Times New Roman" w:cs="Times New Roman"/>
          <w:sz w:val="20"/>
          <w:szCs w:val="20"/>
          <w:lang w:val="uk-UA"/>
        </w:rPr>
        <w:t>дослі</w:t>
      </w:r>
      <w:r w:rsidR="00613372" w:rsidRPr="00893999">
        <w:rPr>
          <w:rFonts w:ascii="Times New Roman" w:hAnsi="Times New Roman" w:cs="Times New Roman"/>
          <w:sz w:val="20"/>
          <w:szCs w:val="20"/>
          <w:lang w:val="uk-UA"/>
        </w:rPr>
        <w:t>д</w:t>
      </w:r>
      <w:r w:rsidR="00F23E79" w:rsidRPr="00893999">
        <w:rPr>
          <w:rFonts w:ascii="Times New Roman" w:hAnsi="Times New Roman" w:cs="Times New Roman"/>
          <w:sz w:val="20"/>
          <w:szCs w:val="20"/>
          <w:lang w:val="uk-UA"/>
        </w:rPr>
        <w:t>жень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маркетинг</w:t>
      </w:r>
      <w:r w:rsidR="00F04085" w:rsidRPr="00893999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взаємовідносин, акцент у якій робиться на стратегії управління постачальниками,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внутрішньофірмовому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маркетингу, відносинах у каналах дистрибуції, формах і методах комунікацій з кінцевими споживачами. </w:t>
      </w:r>
    </w:p>
    <w:p w:rsidR="00613372" w:rsidRPr="00893999" w:rsidRDefault="00613372" w:rsidP="00E1134A">
      <w:pPr>
        <w:pStyle w:val="af3"/>
        <w:spacing w:after="0" w:line="312" w:lineRule="auto"/>
        <w:ind w:right="20"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>Мережеві зв</w:t>
      </w:r>
      <w:r w:rsidR="00223EA4"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>язки характеризуються такими рисами: вкоріненість, зв</w:t>
      </w:r>
      <w:r w:rsidR="00223EA4"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>язаність та взаємність [</w:t>
      </w:r>
      <w:r w:rsidR="00AD7048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>]. Також такі зв</w:t>
      </w:r>
      <w:r w:rsidR="00223EA4"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>язки можуть мати персоніфікований характер відносин, широку поширеність позаекономічних переваг і преференцій [4].</w:t>
      </w:r>
    </w:p>
    <w:p w:rsidR="00613372" w:rsidRPr="00893999" w:rsidRDefault="00613372" w:rsidP="00E1134A">
      <w:pPr>
        <w:pStyle w:val="af3"/>
        <w:spacing w:after="0" w:line="312" w:lineRule="auto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>До основних параметрів мережевих структур можна віднести [</w:t>
      </w:r>
      <w:r w:rsidR="00E1134A" w:rsidRPr="00893999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>]:</w:t>
      </w:r>
    </w:p>
    <w:p w:rsidR="00613372" w:rsidRPr="00893999" w:rsidRDefault="00613372" w:rsidP="00E1134A">
      <w:pPr>
        <w:pStyle w:val="af3"/>
        <w:numPr>
          <w:ilvl w:val="0"/>
          <w:numId w:val="14"/>
        </w:numPr>
        <w:tabs>
          <w:tab w:val="left" w:pos="480"/>
          <w:tab w:val="left" w:pos="993"/>
        </w:tabs>
        <w:spacing w:after="0" w:line="312" w:lineRule="auto"/>
        <w:ind w:right="20"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щільність мережі – вимірюється кількістю агентів і числом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зв</w:t>
      </w:r>
      <w:r w:rsidR="00223EA4"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>язків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між ними;</w:t>
      </w:r>
    </w:p>
    <w:p w:rsidR="00613372" w:rsidRPr="00893999" w:rsidRDefault="00613372" w:rsidP="00E1134A">
      <w:pPr>
        <w:pStyle w:val="af3"/>
        <w:numPr>
          <w:ilvl w:val="0"/>
          <w:numId w:val="14"/>
        </w:numPr>
        <w:tabs>
          <w:tab w:val="left" w:pos="466"/>
          <w:tab w:val="left" w:pos="993"/>
        </w:tabs>
        <w:spacing w:after="0" w:line="312" w:lineRule="auto"/>
        <w:ind w:right="20"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>ступінь централізації мережі – визначається тим, якою мірою агенти групуються навколо єдиного центру;</w:t>
      </w:r>
    </w:p>
    <w:p w:rsidR="00613372" w:rsidRPr="00893999" w:rsidRDefault="00613372" w:rsidP="00E1134A">
      <w:pPr>
        <w:pStyle w:val="af3"/>
        <w:numPr>
          <w:ilvl w:val="0"/>
          <w:numId w:val="14"/>
        </w:numPr>
        <w:tabs>
          <w:tab w:val="left" w:pos="467"/>
          <w:tab w:val="left" w:pos="993"/>
        </w:tabs>
        <w:spacing w:after="0" w:line="312" w:lineRule="auto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>гомогенність мережі (ступінь її однорідності / різнорідності);</w:t>
      </w:r>
    </w:p>
    <w:p w:rsidR="00613372" w:rsidRPr="00893999" w:rsidRDefault="00613372" w:rsidP="00E1134A">
      <w:pPr>
        <w:pStyle w:val="af3"/>
        <w:numPr>
          <w:ilvl w:val="0"/>
          <w:numId w:val="14"/>
        </w:numPr>
        <w:tabs>
          <w:tab w:val="left" w:pos="467"/>
          <w:tab w:val="left" w:pos="993"/>
        </w:tabs>
        <w:spacing w:after="0" w:line="312" w:lineRule="auto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сила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зв</w:t>
      </w:r>
      <w:r w:rsidR="00223EA4"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>язків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613372" w:rsidRPr="00893999" w:rsidRDefault="00613372" w:rsidP="00E1134A">
      <w:pPr>
        <w:pStyle w:val="af3"/>
        <w:numPr>
          <w:ilvl w:val="0"/>
          <w:numId w:val="14"/>
        </w:numPr>
        <w:tabs>
          <w:tab w:val="left" w:pos="509"/>
          <w:tab w:val="left" w:pos="993"/>
        </w:tabs>
        <w:spacing w:after="0" w:line="312" w:lineRule="auto"/>
        <w:ind w:right="20"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щільність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зв</w:t>
      </w:r>
      <w:r w:rsidR="00223EA4"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>язків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– вимірюється кількістю контактів або угод за певний період часу;</w:t>
      </w:r>
    </w:p>
    <w:p w:rsidR="00613372" w:rsidRPr="00893999" w:rsidRDefault="00613372" w:rsidP="00E1134A">
      <w:pPr>
        <w:pStyle w:val="af3"/>
        <w:numPr>
          <w:ilvl w:val="0"/>
          <w:numId w:val="14"/>
        </w:numPr>
        <w:tabs>
          <w:tab w:val="left" w:pos="467"/>
          <w:tab w:val="left" w:pos="993"/>
        </w:tabs>
        <w:spacing w:after="0" w:line="312" w:lineRule="auto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замкненість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зв</w:t>
      </w:r>
      <w:r w:rsidR="00223EA4"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>язків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613372" w:rsidRPr="00893999" w:rsidRDefault="00613372" w:rsidP="00E1134A">
      <w:pPr>
        <w:pStyle w:val="af3"/>
        <w:numPr>
          <w:ilvl w:val="0"/>
          <w:numId w:val="14"/>
        </w:numPr>
        <w:tabs>
          <w:tab w:val="left" w:pos="467"/>
          <w:tab w:val="left" w:pos="993"/>
        </w:tabs>
        <w:spacing w:after="0" w:line="312" w:lineRule="auto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стійкість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зв</w:t>
      </w:r>
      <w:r w:rsidR="00223EA4">
        <w:rPr>
          <w:rFonts w:ascii="Times New Roman" w:hAnsi="Times New Roman" w:cs="Times New Roman"/>
          <w:sz w:val="20"/>
          <w:szCs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>язків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6C0882" w:rsidRPr="00893999" w:rsidRDefault="006C0882" w:rsidP="00E1134A">
      <w:pPr>
        <w:spacing w:line="312" w:lineRule="auto"/>
        <w:ind w:right="27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Для поглиблення розуміння сутності та механізму функціонування мережевої структури варто виділити її основні принципи формування. Перелік та зміст принципів мережевого механізму подано </w:t>
      </w:r>
      <w:r w:rsidR="00F51D65" w:rsidRPr="00893999">
        <w:rPr>
          <w:rFonts w:ascii="Times New Roman" w:hAnsi="Times New Roman" w:cs="Times New Roman"/>
          <w:sz w:val="20"/>
          <w:szCs w:val="20"/>
          <w:lang w:val="uk-UA"/>
        </w:rPr>
        <w:t>на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644C4" w:rsidRPr="00893999">
        <w:rPr>
          <w:rFonts w:ascii="Times New Roman" w:hAnsi="Times New Roman" w:cs="Times New Roman"/>
          <w:sz w:val="20"/>
          <w:szCs w:val="20"/>
          <w:lang w:val="uk-UA"/>
        </w:rPr>
        <w:t>рис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.1. </w:t>
      </w:r>
    </w:p>
    <w:p w:rsidR="00B04B7B" w:rsidRPr="00893999" w:rsidRDefault="00B04B7B" w:rsidP="00B04B7B">
      <w:pPr>
        <w:spacing w:line="312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На сучасному етапі гнучкі форми механізму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міжфірмової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взаємодії характеризується певними особливостями: співпраця розглядається як ефективна форма взаємодії при створенні високотехнологічних виробів; спостерігається зріст співпраці з іноземними партнерами; фірми використовують угоди про співпрацю для успішного розвитку технологій високотехнологічних підприємств, тощо.</w:t>
      </w:r>
    </w:p>
    <w:p w:rsidR="003D556E" w:rsidRPr="00893999" w:rsidRDefault="003D556E" w:rsidP="00FC3114">
      <w:pPr>
        <w:spacing w:line="312" w:lineRule="auto"/>
        <w:ind w:left="-15" w:right="27" w:firstLine="582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C0882" w:rsidRPr="00893999" w:rsidRDefault="003D556E" w:rsidP="006660BD">
      <w:pPr>
        <w:spacing w:line="312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noProof/>
          <w:sz w:val="20"/>
          <w:szCs w:val="20"/>
          <w:lang w:val="uk-UA"/>
        </w:rPr>
        <w:drawing>
          <wp:inline distT="0" distB="0" distL="0" distR="0">
            <wp:extent cx="5753100" cy="3436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82" w:rsidRPr="004262A5" w:rsidRDefault="003D556E" w:rsidP="003D556E">
      <w:pPr>
        <w:jc w:val="center"/>
        <w:rPr>
          <w:rFonts w:ascii="Times New Roman" w:hAnsi="Times New Roman" w:cs="Times New Roman"/>
          <w:b/>
          <w:i/>
          <w:sz w:val="20"/>
          <w:szCs w:val="16"/>
          <w:lang w:val="uk-UA"/>
        </w:rPr>
      </w:pPr>
      <w:r w:rsidRPr="004262A5">
        <w:rPr>
          <w:rFonts w:ascii="Times New Roman" w:hAnsi="Times New Roman" w:cs="Times New Roman"/>
          <w:b/>
          <w:i/>
          <w:sz w:val="20"/>
          <w:szCs w:val="16"/>
          <w:lang w:val="uk-UA"/>
        </w:rPr>
        <w:t xml:space="preserve">Рис. 1 Принципи формування та функціонування </w:t>
      </w:r>
      <w:proofErr w:type="spellStart"/>
      <w:r w:rsidRPr="004262A5">
        <w:rPr>
          <w:rFonts w:ascii="Times New Roman" w:hAnsi="Times New Roman" w:cs="Times New Roman"/>
          <w:b/>
          <w:i/>
          <w:sz w:val="20"/>
          <w:szCs w:val="16"/>
          <w:lang w:val="uk-UA"/>
        </w:rPr>
        <w:t>міжфірмових</w:t>
      </w:r>
      <w:proofErr w:type="spellEnd"/>
      <w:r w:rsidRPr="004262A5">
        <w:rPr>
          <w:rFonts w:ascii="Times New Roman" w:hAnsi="Times New Roman" w:cs="Times New Roman"/>
          <w:b/>
          <w:i/>
          <w:sz w:val="20"/>
          <w:szCs w:val="16"/>
          <w:lang w:val="uk-UA"/>
        </w:rPr>
        <w:t xml:space="preserve"> організацій</w:t>
      </w:r>
    </w:p>
    <w:p w:rsidR="006C0882" w:rsidRPr="00893999" w:rsidRDefault="006C0882" w:rsidP="003D556E">
      <w:pPr>
        <w:spacing w:line="312" w:lineRule="auto"/>
        <w:ind w:left="717" w:right="27"/>
        <w:jc w:val="center"/>
        <w:rPr>
          <w:rFonts w:ascii="Times New Roman" w:hAnsi="Times New Roman" w:cs="Times New Roman"/>
          <w:sz w:val="16"/>
          <w:szCs w:val="20"/>
          <w:lang w:val="uk-UA"/>
        </w:rPr>
      </w:pPr>
      <w:r w:rsidRPr="00893999">
        <w:rPr>
          <w:rFonts w:ascii="Times New Roman" w:hAnsi="Times New Roman" w:cs="Times New Roman"/>
          <w:sz w:val="16"/>
          <w:szCs w:val="20"/>
          <w:lang w:val="uk-UA"/>
        </w:rPr>
        <w:t>Джерело: [</w:t>
      </w:r>
      <w:r w:rsidR="00E1134A" w:rsidRPr="00893999">
        <w:rPr>
          <w:rFonts w:ascii="Times New Roman" w:hAnsi="Times New Roman" w:cs="Times New Roman"/>
          <w:sz w:val="16"/>
          <w:szCs w:val="20"/>
          <w:lang w:val="uk-UA"/>
        </w:rPr>
        <w:t>5</w:t>
      </w:r>
      <w:r w:rsidRPr="00893999">
        <w:rPr>
          <w:rFonts w:ascii="Times New Roman" w:hAnsi="Times New Roman" w:cs="Times New Roman"/>
          <w:sz w:val="16"/>
          <w:szCs w:val="20"/>
          <w:lang w:val="uk-UA"/>
        </w:rPr>
        <w:t>]</w:t>
      </w:r>
    </w:p>
    <w:p w:rsidR="006C0882" w:rsidRPr="00893999" w:rsidRDefault="006C0882" w:rsidP="006C0882">
      <w:pPr>
        <w:spacing w:line="312" w:lineRule="auto"/>
        <w:ind w:left="34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A0E44" w:rsidRPr="00893999" w:rsidRDefault="00BA0E44" w:rsidP="00E1134A">
      <w:pPr>
        <w:spacing w:line="312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Міжфірмові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мережі найбільш наближені до моделі економічних відносин, заснованих на інституціональній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близкості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. Індивідуальний підхід та персоніфікація є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невідємним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атрибутом ефективно діючої мережі. Ефективна організація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міжфірмової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взаємодії вимагає різноманітних, багатосторонніх, довірчих відносин, які можуть виник</w:t>
      </w:r>
      <w:r w:rsidR="005D445F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нути лише в процесі </w:t>
      </w:r>
      <w:proofErr w:type="spellStart"/>
      <w:r w:rsidR="005D445F" w:rsidRPr="00893999">
        <w:rPr>
          <w:rFonts w:ascii="Times New Roman" w:hAnsi="Times New Roman" w:cs="Times New Roman"/>
          <w:sz w:val="20"/>
          <w:szCs w:val="20"/>
          <w:lang w:val="uk-UA"/>
        </w:rPr>
        <w:t>міжособистисного</w:t>
      </w:r>
      <w:proofErr w:type="spellEnd"/>
      <w:r w:rsidR="005D445F"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спілкування.</w:t>
      </w:r>
    </w:p>
    <w:p w:rsidR="005D445F" w:rsidRPr="00893999" w:rsidRDefault="005D445F" w:rsidP="00E1134A">
      <w:pPr>
        <w:spacing w:line="312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Різні види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міжфірмової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взаємодії, залежно від параметрів класифікації представлені у табл. 1. </w:t>
      </w:r>
    </w:p>
    <w:p w:rsidR="00B644C4" w:rsidRPr="00893999" w:rsidRDefault="00B644C4" w:rsidP="006C0882">
      <w:pPr>
        <w:spacing w:line="312" w:lineRule="auto"/>
        <w:ind w:right="4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A0E44" w:rsidRPr="00893999" w:rsidRDefault="005D445F" w:rsidP="005D445F">
      <w:pPr>
        <w:spacing w:line="312" w:lineRule="auto"/>
        <w:ind w:right="49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i/>
          <w:sz w:val="20"/>
          <w:szCs w:val="20"/>
          <w:lang w:val="uk-UA"/>
        </w:rPr>
        <w:t>Таблиця 1</w:t>
      </w:r>
    </w:p>
    <w:p w:rsidR="005D445F" w:rsidRPr="00893999" w:rsidRDefault="005D445F" w:rsidP="005D445F">
      <w:pPr>
        <w:spacing w:line="312" w:lineRule="auto"/>
        <w:ind w:right="49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93999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ласифікація видів </w:t>
      </w:r>
      <w:proofErr w:type="spellStart"/>
      <w:r w:rsidRPr="00893999">
        <w:rPr>
          <w:rFonts w:ascii="Times New Roman" w:hAnsi="Times New Roman" w:cs="Times New Roman"/>
          <w:b/>
          <w:sz w:val="20"/>
          <w:szCs w:val="20"/>
          <w:lang w:val="uk-UA"/>
        </w:rPr>
        <w:t>міжфірмових</w:t>
      </w:r>
      <w:proofErr w:type="spellEnd"/>
      <w:r w:rsidRPr="0089399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ідносин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D445F" w:rsidRPr="004262A5" w:rsidTr="004262A5">
        <w:tc>
          <w:tcPr>
            <w:tcW w:w="2263" w:type="dxa"/>
            <w:vAlign w:val="center"/>
          </w:tcPr>
          <w:p w:rsidR="005D445F" w:rsidRPr="004262A5" w:rsidRDefault="005D445F" w:rsidP="004262A5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метри класифікації</w:t>
            </w:r>
          </w:p>
        </w:tc>
        <w:tc>
          <w:tcPr>
            <w:tcW w:w="6798" w:type="dxa"/>
            <w:vAlign w:val="center"/>
          </w:tcPr>
          <w:p w:rsidR="005D445F" w:rsidRPr="004262A5" w:rsidRDefault="005D445F" w:rsidP="004262A5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ди </w:t>
            </w:r>
            <w:proofErr w:type="spellStart"/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фірмових</w:t>
            </w:r>
            <w:proofErr w:type="spellEnd"/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</w:t>
            </w:r>
            <w:r w:rsidR="00223EA4"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нань</w:t>
            </w:r>
          </w:p>
        </w:tc>
      </w:tr>
      <w:tr w:rsidR="005D445F" w:rsidRPr="004262A5" w:rsidTr="005D445F">
        <w:tc>
          <w:tcPr>
            <w:tcW w:w="2263" w:type="dxa"/>
          </w:tcPr>
          <w:p w:rsidR="005D445F" w:rsidRPr="004262A5" w:rsidRDefault="005D445F" w:rsidP="00271874">
            <w:pPr>
              <w:ind w:right="5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складу учасників</w:t>
            </w:r>
          </w:p>
        </w:tc>
        <w:tc>
          <w:tcPr>
            <w:tcW w:w="6798" w:type="dxa"/>
          </w:tcPr>
          <w:p w:rsidR="005D445F" w:rsidRPr="004262A5" w:rsidRDefault="005D445F" w:rsidP="00271874">
            <w:pPr>
              <w:pStyle w:val="ad"/>
              <w:numPr>
                <w:ilvl w:val="0"/>
                <w:numId w:val="15"/>
              </w:numPr>
              <w:tabs>
                <w:tab w:val="left" w:pos="412"/>
              </w:tabs>
              <w:ind w:left="33" w:right="51" w:firstLine="14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ежі, представлені зв</w:t>
            </w:r>
            <w:r w:rsidR="00223EA4"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ками окремої фірми;</w:t>
            </w:r>
          </w:p>
          <w:p w:rsidR="005D445F" w:rsidRPr="004262A5" w:rsidRDefault="005D445F" w:rsidP="00271874">
            <w:pPr>
              <w:pStyle w:val="ad"/>
              <w:numPr>
                <w:ilvl w:val="0"/>
                <w:numId w:val="15"/>
              </w:numPr>
              <w:tabs>
                <w:tab w:val="left" w:pos="412"/>
              </w:tabs>
              <w:ind w:left="33" w:right="51" w:firstLine="14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ежі, утворені власниками грошового капіталу;</w:t>
            </w:r>
          </w:p>
          <w:p w:rsidR="005D445F" w:rsidRPr="004262A5" w:rsidRDefault="00002F96" w:rsidP="00271874">
            <w:pPr>
              <w:pStyle w:val="ad"/>
              <w:numPr>
                <w:ilvl w:val="0"/>
                <w:numId w:val="15"/>
              </w:numPr>
              <w:tabs>
                <w:tab w:val="left" w:pos="412"/>
              </w:tabs>
              <w:ind w:left="33" w:right="51" w:firstLine="14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ежі, що виникли внаслідок об</w:t>
            </w:r>
            <w:r w:rsidR="00223EA4"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нання управлінських ресурсів топ-менеджерів на формальній основі;</w:t>
            </w:r>
          </w:p>
          <w:p w:rsidR="00002F96" w:rsidRPr="004262A5" w:rsidRDefault="00002F96" w:rsidP="00271874">
            <w:pPr>
              <w:pStyle w:val="ad"/>
              <w:numPr>
                <w:ilvl w:val="0"/>
                <w:numId w:val="15"/>
              </w:numPr>
              <w:tabs>
                <w:tab w:val="left" w:pos="412"/>
              </w:tabs>
              <w:ind w:left="33" w:right="51" w:firstLine="14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ежі, що утворюються на неформальній основі шляхом встановлення соціальних відносин</w:t>
            </w:r>
          </w:p>
        </w:tc>
      </w:tr>
      <w:tr w:rsidR="005D445F" w:rsidRPr="004262A5" w:rsidTr="005D445F">
        <w:tc>
          <w:tcPr>
            <w:tcW w:w="2263" w:type="dxa"/>
          </w:tcPr>
          <w:p w:rsidR="005D445F" w:rsidRPr="004262A5" w:rsidRDefault="00002F96" w:rsidP="00271874">
            <w:pPr>
              <w:ind w:right="5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норм та правил взаємодії</w:t>
            </w:r>
          </w:p>
        </w:tc>
        <w:tc>
          <w:tcPr>
            <w:tcW w:w="6798" w:type="dxa"/>
          </w:tcPr>
          <w:p w:rsidR="005D445F" w:rsidRPr="004262A5" w:rsidRDefault="00002F96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мкнені (кліка, клан, клієнтела);</w:t>
            </w:r>
          </w:p>
          <w:p w:rsidR="00002F96" w:rsidRPr="004262A5" w:rsidRDefault="00002F96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і (</w:t>
            </w:r>
            <w:proofErr w:type="spellStart"/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фірмова</w:t>
            </w:r>
            <w:proofErr w:type="spellEnd"/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режа, проект)</w:t>
            </w:r>
          </w:p>
        </w:tc>
      </w:tr>
      <w:tr w:rsidR="005D445F" w:rsidRPr="004262A5" w:rsidTr="005D445F">
        <w:tc>
          <w:tcPr>
            <w:tcW w:w="2263" w:type="dxa"/>
          </w:tcPr>
          <w:p w:rsidR="005D445F" w:rsidRPr="004262A5" w:rsidRDefault="00002F96" w:rsidP="00271874">
            <w:pPr>
              <w:ind w:right="5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лежно від ступеня формалізації зав</w:t>
            </w:r>
            <w:r w:rsidR="00223EA4"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ків</w:t>
            </w:r>
          </w:p>
        </w:tc>
        <w:tc>
          <w:tcPr>
            <w:tcW w:w="6798" w:type="dxa"/>
          </w:tcPr>
          <w:p w:rsidR="005D445F" w:rsidRPr="004262A5" w:rsidRDefault="00002F96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формальні (клан, клієнт</w:t>
            </w:r>
            <w:r w:rsidR="00A86FCE"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, блат);</w:t>
            </w:r>
          </w:p>
          <w:p w:rsidR="00002F96" w:rsidRPr="004262A5" w:rsidRDefault="00002F96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льні (індустріальний дистрикт, проект)</w:t>
            </w:r>
          </w:p>
        </w:tc>
      </w:tr>
      <w:tr w:rsidR="005D445F" w:rsidRPr="004262A5" w:rsidTr="005D445F">
        <w:tc>
          <w:tcPr>
            <w:tcW w:w="2263" w:type="dxa"/>
          </w:tcPr>
          <w:p w:rsidR="005D445F" w:rsidRPr="004262A5" w:rsidRDefault="00A86FCE" w:rsidP="00271874">
            <w:pPr>
              <w:ind w:right="5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форми структури</w:t>
            </w:r>
          </w:p>
        </w:tc>
        <w:tc>
          <w:tcPr>
            <w:tcW w:w="6798" w:type="dxa"/>
          </w:tcPr>
          <w:p w:rsidR="005D445F" w:rsidRPr="004262A5" w:rsidRDefault="00A86FCE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єрархічні об</w:t>
            </w:r>
            <w:r w:rsidR="00223EA4"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нання;</w:t>
            </w:r>
          </w:p>
          <w:p w:rsidR="00A86FCE" w:rsidRPr="004262A5" w:rsidRDefault="00A86FCE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ієрархічні об</w:t>
            </w:r>
            <w:r w:rsidR="00223EA4"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нання;</w:t>
            </w:r>
          </w:p>
          <w:p w:rsidR="00A86FCE" w:rsidRPr="004262A5" w:rsidRDefault="00A86FCE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біновані об</w:t>
            </w:r>
            <w:r w:rsidR="00223EA4"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нання</w:t>
            </w:r>
          </w:p>
        </w:tc>
      </w:tr>
      <w:tr w:rsidR="00A86FCE" w:rsidRPr="004262A5" w:rsidTr="005D445F">
        <w:tc>
          <w:tcPr>
            <w:tcW w:w="2263" w:type="dxa"/>
          </w:tcPr>
          <w:p w:rsidR="00A86FCE" w:rsidRPr="004262A5" w:rsidRDefault="00A86FCE" w:rsidP="00271874">
            <w:pPr>
              <w:ind w:right="5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рівня диверсифікації діяльності учасників</w:t>
            </w:r>
          </w:p>
        </w:tc>
        <w:tc>
          <w:tcPr>
            <w:tcW w:w="6798" w:type="dxa"/>
          </w:tcPr>
          <w:p w:rsidR="00A86FCE" w:rsidRPr="004262A5" w:rsidRDefault="00A86FCE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 (більше п</w:t>
            </w:r>
            <w:r w:rsidR="00223EA4"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и видів діяльності);</w:t>
            </w:r>
          </w:p>
          <w:p w:rsidR="00A86FCE" w:rsidRPr="004262A5" w:rsidRDefault="00A86FCE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(до п</w:t>
            </w:r>
            <w:r w:rsidR="00223EA4"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и видів діяльності);</w:t>
            </w:r>
          </w:p>
          <w:p w:rsidR="00A86FCE" w:rsidRPr="004262A5" w:rsidRDefault="00A86FCE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зький (до двох видів діяльності)</w:t>
            </w:r>
          </w:p>
        </w:tc>
      </w:tr>
      <w:tr w:rsidR="00A86FCE" w:rsidRPr="004262A5" w:rsidTr="005D445F">
        <w:tc>
          <w:tcPr>
            <w:tcW w:w="2263" w:type="dxa"/>
          </w:tcPr>
          <w:p w:rsidR="00A86FCE" w:rsidRPr="004262A5" w:rsidRDefault="00A86FCE" w:rsidP="00271874">
            <w:pPr>
              <w:ind w:right="5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масштабів діяльності</w:t>
            </w:r>
          </w:p>
        </w:tc>
        <w:tc>
          <w:tcPr>
            <w:tcW w:w="6798" w:type="dxa"/>
          </w:tcPr>
          <w:p w:rsidR="00A86FCE" w:rsidRPr="004262A5" w:rsidRDefault="00A86FCE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і;</w:t>
            </w:r>
          </w:p>
          <w:p w:rsidR="00A86FCE" w:rsidRPr="004262A5" w:rsidRDefault="00A86FCE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і;</w:t>
            </w:r>
          </w:p>
          <w:p w:rsidR="00A86FCE" w:rsidRPr="004262A5" w:rsidRDefault="00A86FCE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регіональні;</w:t>
            </w:r>
          </w:p>
          <w:p w:rsidR="00A86FCE" w:rsidRPr="004262A5" w:rsidRDefault="00A86FCE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і;</w:t>
            </w:r>
          </w:p>
          <w:p w:rsidR="00A86FCE" w:rsidRPr="004262A5" w:rsidRDefault="00A86FCE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</w:t>
            </w:r>
            <w:r w:rsidR="00271874"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дні (світові)</w:t>
            </w:r>
          </w:p>
        </w:tc>
      </w:tr>
      <w:tr w:rsidR="00271874" w:rsidRPr="004262A5" w:rsidTr="005D445F">
        <w:tc>
          <w:tcPr>
            <w:tcW w:w="2263" w:type="dxa"/>
          </w:tcPr>
          <w:p w:rsidR="00271874" w:rsidRPr="004262A5" w:rsidRDefault="00271874" w:rsidP="00271874">
            <w:pPr>
              <w:ind w:right="5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мети створення</w:t>
            </w:r>
          </w:p>
        </w:tc>
        <w:tc>
          <w:tcPr>
            <w:tcW w:w="6798" w:type="dxa"/>
          </w:tcPr>
          <w:p w:rsidR="00271874" w:rsidRPr="004262A5" w:rsidRDefault="00271874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ення позицій на ринку, переважно за рахунок експансії;</w:t>
            </w:r>
          </w:p>
          <w:p w:rsidR="00271874" w:rsidRPr="004262A5" w:rsidRDefault="00271874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середження на виконанні основних функцій і реалізації ключових компетенцій;</w:t>
            </w:r>
          </w:p>
          <w:p w:rsidR="00271874" w:rsidRPr="004262A5" w:rsidRDefault="00271874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певного проекту, реалізація якого має середньо та довгострокову перспективу;</w:t>
            </w:r>
          </w:p>
          <w:p w:rsidR="00271874" w:rsidRPr="004262A5" w:rsidRDefault="00271874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тнерство з метою об’єднання ресурсів;</w:t>
            </w:r>
          </w:p>
          <w:p w:rsidR="00271874" w:rsidRPr="004262A5" w:rsidRDefault="00271874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тнерство з метою обміну (передачею) ключових компетенцій</w:t>
            </w:r>
          </w:p>
        </w:tc>
      </w:tr>
      <w:tr w:rsidR="00271874" w:rsidRPr="004262A5" w:rsidTr="005D445F">
        <w:tc>
          <w:tcPr>
            <w:tcW w:w="2263" w:type="dxa"/>
          </w:tcPr>
          <w:p w:rsidR="00271874" w:rsidRPr="004262A5" w:rsidRDefault="00271874" w:rsidP="00271874">
            <w:pPr>
              <w:ind w:right="5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ежно від терміну існування</w:t>
            </w:r>
          </w:p>
        </w:tc>
        <w:tc>
          <w:tcPr>
            <w:tcW w:w="6798" w:type="dxa"/>
          </w:tcPr>
          <w:p w:rsidR="00271874" w:rsidRPr="004262A5" w:rsidRDefault="00271874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гострокове стратегічне об’єднання (довгостроковий стратегічний альянс);</w:t>
            </w:r>
          </w:p>
          <w:p w:rsidR="00271874" w:rsidRPr="004262A5" w:rsidRDefault="00271874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ьострокове партнерство;</w:t>
            </w:r>
          </w:p>
          <w:p w:rsidR="00271874" w:rsidRPr="004262A5" w:rsidRDefault="00271874" w:rsidP="00271874">
            <w:pPr>
              <w:pStyle w:val="ad"/>
              <w:numPr>
                <w:ilvl w:val="0"/>
                <w:numId w:val="15"/>
              </w:numPr>
              <w:tabs>
                <w:tab w:val="left" w:pos="458"/>
              </w:tabs>
              <w:ind w:left="0" w:right="51" w:firstLine="17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’єднання зусиль учасників для реалізації певного проекту</w:t>
            </w:r>
            <w:r w:rsidR="004262A5" w:rsidRPr="004262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</w:tbl>
    <w:p w:rsidR="00682890" w:rsidRPr="00893999" w:rsidRDefault="00682890" w:rsidP="006C0882">
      <w:pPr>
        <w:spacing w:line="312" w:lineRule="auto"/>
        <w:ind w:left="-15" w:right="27" w:firstLine="346"/>
        <w:jc w:val="both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</w:p>
    <w:p w:rsidR="00893999" w:rsidRPr="00893999" w:rsidRDefault="00682890" w:rsidP="00A4264F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  <w:r w:rsidRPr="00893999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Проте, як і будь-яка інша форма організації економічної діяльності, </w:t>
      </w:r>
      <w:proofErr w:type="spellStart"/>
      <w:r w:rsidRPr="00893999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міжфірмові</w:t>
      </w:r>
      <w:proofErr w:type="spellEnd"/>
      <w:r w:rsidRPr="00893999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 мережі мають свої переваги та недоліки, аналіз яких відіграє важливу роль для ефективної побудови мережі та її успішного функціонування. </w:t>
      </w:r>
    </w:p>
    <w:p w:rsidR="00893999" w:rsidRPr="00893999" w:rsidRDefault="00A4264F" w:rsidP="00A4264F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0"/>
          <w:lang w:val="uk-UA"/>
        </w:rPr>
      </w:pPr>
      <w:r w:rsidRPr="00893999">
        <w:rPr>
          <w:rFonts w:ascii="Times New Roman" w:hAnsi="Times New Roman" w:cs="Times New Roman"/>
          <w:sz w:val="20"/>
          <w:lang w:val="uk-UA"/>
        </w:rPr>
        <w:t xml:space="preserve">До позитивних </w:t>
      </w:r>
      <w:proofErr w:type="spellStart"/>
      <w:r w:rsidRPr="00893999">
        <w:rPr>
          <w:rFonts w:ascii="Times New Roman" w:hAnsi="Times New Roman" w:cs="Times New Roman"/>
          <w:sz w:val="20"/>
          <w:lang w:val="uk-UA"/>
        </w:rPr>
        <w:t>екстернал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й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функ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нува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режев</w:t>
      </w:r>
      <w:r w:rsidR="00893999" w:rsidRPr="00893999">
        <w:rPr>
          <w:rFonts w:ascii="Times New Roman" w:eastAsia="Malgun Gothic Semilight" w:hAnsi="Times New Roman" w:cs="Times New Roman"/>
          <w:sz w:val="20"/>
          <w:lang w:val="uk-UA"/>
        </w:rPr>
        <w:t>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руктур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нося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ак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: </w:t>
      </w:r>
    </w:p>
    <w:p w:rsidR="00893999" w:rsidRPr="00893999" w:rsidRDefault="00A4264F" w:rsidP="00893999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0"/>
          <w:lang w:val="uk-UA"/>
        </w:rPr>
      </w:pP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кселера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–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здатн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учасник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реж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ступаюч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за</w:t>
      </w:r>
      <w:r w:rsidRPr="00893999">
        <w:rPr>
          <w:rFonts w:ascii="Times New Roman" w:hAnsi="Times New Roman" w:cs="Times New Roman"/>
          <w:sz w:val="20"/>
          <w:lang w:val="uk-UA"/>
        </w:rPr>
        <w:t>є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од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шим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онтрагентам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тримуват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ультипл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а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йний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ефект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ус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реж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через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инергетичний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пли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чуват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режевий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ефект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дночасн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; </w:t>
      </w:r>
    </w:p>
    <w:p w:rsidR="00893999" w:rsidRPr="00893999" w:rsidRDefault="00A4264F" w:rsidP="00893999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0"/>
          <w:lang w:val="uk-UA"/>
        </w:rPr>
      </w:pP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андартиза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–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б</w:t>
      </w:r>
      <w:r w:rsidR="00223EA4">
        <w:rPr>
          <w:rFonts w:ascii="Times New Roman" w:hAnsi="Times New Roman" w:cs="Times New Roman"/>
          <w:sz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lang w:val="uk-UA"/>
        </w:rPr>
        <w:t>є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на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уб</w:t>
      </w:r>
      <w:r w:rsidR="00223EA4">
        <w:rPr>
          <w:rFonts w:ascii="Times New Roman" w:hAnsi="Times New Roman" w:cs="Times New Roman"/>
          <w:sz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lang w:val="uk-UA"/>
        </w:rPr>
        <w:t>є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т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щ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пробовую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пли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ов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ш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ефект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при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є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робленн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узгоджен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мог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ход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</w:t>
      </w:r>
      <w:r w:rsidR="00893999" w:rsidRPr="00893999">
        <w:rPr>
          <w:rFonts w:ascii="Times New Roman" w:eastAsia="Malgun Gothic Semilight" w:hAnsi="Times New Roman" w:cs="Times New Roman"/>
          <w:sz w:val="20"/>
          <w:lang w:val="uk-UA"/>
        </w:rPr>
        <w:t>юва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плив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ефект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ожливостей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ї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користа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; </w:t>
      </w:r>
    </w:p>
    <w:p w:rsidR="00893999" w:rsidRPr="00893999" w:rsidRDefault="00A4264F" w:rsidP="00893999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0"/>
          <w:lang w:val="uk-UA"/>
        </w:rPr>
      </w:pPr>
      <w:proofErr w:type="spellStart"/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тернал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</w:t>
      </w:r>
      <w:proofErr w:type="spellEnd"/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–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це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еретворе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ов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ш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трат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нутр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ш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езультат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б</w:t>
      </w:r>
      <w:r w:rsidR="00223EA4">
        <w:rPr>
          <w:rFonts w:ascii="Times New Roman" w:hAnsi="Times New Roman" w:cs="Times New Roman"/>
          <w:sz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lang w:val="uk-UA"/>
        </w:rPr>
        <w:t>є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на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при</w:t>
      </w:r>
      <w:r w:rsidRPr="00893999">
        <w:rPr>
          <w:rFonts w:ascii="Times New Roman" w:hAnsi="Times New Roman" w:cs="Times New Roman"/>
          <w:sz w:val="20"/>
          <w:lang w:val="uk-UA"/>
        </w:rPr>
        <w:t>є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ст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к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робляю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аб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ш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благ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; </w:t>
      </w:r>
    </w:p>
    <w:p w:rsidR="00893999" w:rsidRPr="00893999" w:rsidRDefault="00A4264F" w:rsidP="00893999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0"/>
          <w:lang w:val="uk-UA"/>
        </w:rPr>
      </w:pP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формат</w:t>
      </w:r>
      <w:r w:rsidRPr="00893999">
        <w:rPr>
          <w:rFonts w:ascii="Times New Roman" w:hAnsi="Times New Roman" w:cs="Times New Roman"/>
          <w:sz w:val="20"/>
          <w:lang w:val="uk-UA"/>
        </w:rPr>
        <w:t>изац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–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ожли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швидког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авча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уб</w:t>
      </w:r>
      <w:r w:rsidR="00223EA4">
        <w:rPr>
          <w:rFonts w:ascii="Times New Roman" w:hAnsi="Times New Roman" w:cs="Times New Roman"/>
          <w:sz w:val="20"/>
          <w:lang w:val="uk-UA"/>
        </w:rPr>
        <w:t>’</w:t>
      </w:r>
      <w:r w:rsidRPr="00893999">
        <w:rPr>
          <w:rFonts w:ascii="Times New Roman" w:hAnsi="Times New Roman" w:cs="Times New Roman"/>
          <w:sz w:val="20"/>
          <w:lang w:val="uk-UA"/>
        </w:rPr>
        <w:t>є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т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режев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ї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рга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ц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ї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к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ступ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є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ажливи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чиннико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л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аксим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ц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ї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користа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широког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озповсюдже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озитивн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ефект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; 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тенсиф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ац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. </w:t>
      </w:r>
    </w:p>
    <w:p w:rsidR="00893999" w:rsidRDefault="00893999" w:rsidP="00A4264F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0"/>
          <w:lang w:val="uk-UA"/>
        </w:rPr>
      </w:pPr>
      <w:r w:rsidRPr="00893999">
        <w:rPr>
          <w:rFonts w:ascii="Times New Roman" w:hAnsi="Times New Roman" w:cs="Times New Roman"/>
          <w:sz w:val="20"/>
          <w:lang w:val="uk-UA"/>
        </w:rPr>
        <w:t>Однак, кр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аявн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х переваг та позитивних якостей, мережев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руктур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акож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аю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едол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як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л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нест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ак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: </w:t>
      </w:r>
    </w:p>
    <w:p w:rsidR="00893999" w:rsidRPr="00893999" w:rsidRDefault="00893999" w:rsidP="00893999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0"/>
          <w:lang w:val="uk-UA"/>
        </w:rPr>
      </w:pP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сут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егуляторн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ї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функц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ї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руктури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орга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ц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ї;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клад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нозначног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безпеченн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по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но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формац</w:t>
      </w:r>
      <w:r w:rsidRPr="00893999">
        <w:rPr>
          <w:rFonts w:ascii="Times New Roman" w:hAnsi="Times New Roman" w:cs="Times New Roman"/>
          <w:sz w:val="20"/>
          <w:lang w:val="uk-UA"/>
        </w:rPr>
        <w:t>іє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с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учасник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реж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щ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є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прин</w:t>
      </w:r>
      <w:r w:rsidRPr="00893999">
        <w:rPr>
          <w:rFonts w:ascii="Times New Roman" w:hAnsi="Times New Roman" w:cs="Times New Roman"/>
          <w:sz w:val="20"/>
          <w:lang w:val="uk-UA"/>
        </w:rPr>
        <w:t>ципове значення в умовах асиметрії 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формац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ї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щ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н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є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ьогод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; </w:t>
      </w:r>
    </w:p>
    <w:p w:rsidR="00893999" w:rsidRPr="00893999" w:rsidRDefault="00893999" w:rsidP="00893999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0"/>
          <w:lang w:val="uk-UA"/>
        </w:rPr>
      </w:pP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сокий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ен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лежност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кадровог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клад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«персональний»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изик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; </w:t>
      </w:r>
    </w:p>
    <w:p w:rsidR="00893999" w:rsidRPr="00893999" w:rsidRDefault="00893999" w:rsidP="00893999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0"/>
          <w:lang w:val="uk-UA"/>
        </w:rPr>
      </w:pP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сокий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ен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кладност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носин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,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що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изнача</w:t>
      </w:r>
      <w:r w:rsidRPr="00893999">
        <w:rPr>
          <w:rFonts w:ascii="Times New Roman" w:hAnsi="Times New Roman" w:cs="Times New Roman"/>
          <w:sz w:val="20"/>
          <w:lang w:val="uk-UA"/>
        </w:rPr>
        <w:t>є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ься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нор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н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тю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складу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учасник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мереж</w:t>
      </w:r>
      <w:r w:rsidRPr="00893999">
        <w:rPr>
          <w:rFonts w:ascii="Times New Roman" w:hAnsi="Times New Roman" w:cs="Times New Roman"/>
          <w:sz w:val="20"/>
          <w:lang w:val="uk-UA"/>
        </w:rPr>
        <w:t>і;</w:t>
      </w:r>
    </w:p>
    <w:p w:rsidR="00893999" w:rsidRPr="00893999" w:rsidRDefault="00893999" w:rsidP="00893999">
      <w:pPr>
        <w:pStyle w:val="ad"/>
        <w:numPr>
          <w:ilvl w:val="0"/>
          <w:numId w:val="21"/>
        </w:numPr>
        <w:shd w:val="clear" w:color="auto" w:fill="FFFFFF"/>
        <w:tabs>
          <w:tab w:val="left" w:pos="993"/>
        </w:tabs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20"/>
          <w:lang w:val="uk-UA"/>
        </w:rPr>
      </w:pP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начний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ень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залежност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і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д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наявних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есурс</w:t>
      </w:r>
      <w:r w:rsidRPr="00893999">
        <w:rPr>
          <w:rFonts w:ascii="Times New Roman" w:hAnsi="Times New Roman" w:cs="Times New Roman"/>
          <w:sz w:val="20"/>
          <w:lang w:val="uk-UA"/>
        </w:rPr>
        <w:t>і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в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та</w:t>
      </w:r>
      <w:r w:rsidRPr="00893999">
        <w:rPr>
          <w:rFonts w:ascii="Times New Roman" w:hAnsi="Times New Roman" w:cs="Times New Roman"/>
          <w:sz w:val="20"/>
          <w:lang w:val="uk-UA"/>
        </w:rPr>
        <w:t xml:space="preserve"> </w:t>
      </w:r>
      <w:r w:rsidRPr="00893999">
        <w:rPr>
          <w:rFonts w:ascii="Times New Roman" w:eastAsia="Malgun Gothic Semilight" w:hAnsi="Times New Roman" w:cs="Times New Roman"/>
          <w:sz w:val="20"/>
          <w:lang w:val="uk-UA"/>
        </w:rPr>
        <w:t>ринку</w:t>
      </w:r>
      <w:r w:rsidRPr="00893999">
        <w:rPr>
          <w:rFonts w:ascii="Times New Roman" w:hAnsi="Times New Roman" w:cs="Times New Roman"/>
          <w:sz w:val="20"/>
          <w:lang w:val="uk-UA"/>
        </w:rPr>
        <w:t>.</w:t>
      </w:r>
    </w:p>
    <w:p w:rsidR="00682890" w:rsidRPr="00893999" w:rsidRDefault="00682890" w:rsidP="00A4264F">
      <w:pPr>
        <w:shd w:val="clear" w:color="auto" w:fill="FFFFFF"/>
        <w:spacing w:line="312" w:lineRule="auto"/>
        <w:ind w:firstLine="709"/>
        <w:jc w:val="both"/>
        <w:rPr>
          <w:rFonts w:ascii="Calibri" w:eastAsia="Times New Roman" w:hAnsi="Calibri" w:cs="Calibri"/>
          <w:color w:val="auto"/>
          <w:sz w:val="22"/>
          <w:szCs w:val="22"/>
          <w:lang w:val="uk-UA"/>
        </w:rPr>
      </w:pPr>
      <w:r w:rsidRPr="00893999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Проаналізувавши можливі переваги та недоліки створення та функціонування мережевих структур, можна виділити основні умови ефективного формування </w:t>
      </w:r>
      <w:proofErr w:type="spellStart"/>
      <w:r w:rsidRPr="00893999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міжфірмових</w:t>
      </w:r>
      <w:proofErr w:type="spellEnd"/>
      <w:r w:rsidRPr="00893999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 взаємовідносин, а саме: визначення та узгодження цілей партнерів, розробки в процесі інтерактивної взаємодії стратегії формування та розвитку взаєминами, організації контролю та моніторингу ефективності взаємовідносин.</w:t>
      </w:r>
    </w:p>
    <w:p w:rsidR="006C0882" w:rsidRPr="00893999" w:rsidRDefault="006C0882" w:rsidP="00E1134A">
      <w:pPr>
        <w:spacing w:line="312" w:lineRule="auto"/>
        <w:ind w:left="-15" w:right="27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9399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lastRenderedPageBreak/>
        <w:t xml:space="preserve">Висновки. </w:t>
      </w:r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Формування мережевих форм взаємодії між підприємствами не може відбуватися стихійно, хоча економічні передумови для становлення таких структур і криються у генетичній природі сучасної конкуренції. Все ж цей процес потребує цілісного управління, що полягає у чіткому визначенні мети, способів її досягнення, виробленні адекватних  механізмів контролю, координації та соціальних комунікацій. Варто також зазначити, що створення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міжфірмових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мереж кооперації підприємств може бути успішним лише за умови дотримання певної послідовності дій, а також урахування в стратегічному управлінні не лише </w:t>
      </w:r>
      <w:proofErr w:type="spellStart"/>
      <w:r w:rsidRPr="00893999">
        <w:rPr>
          <w:rFonts w:ascii="Times New Roman" w:hAnsi="Times New Roman" w:cs="Times New Roman"/>
          <w:sz w:val="20"/>
          <w:szCs w:val="20"/>
          <w:lang w:val="uk-UA"/>
        </w:rPr>
        <w:t>економікоорганізаційних</w:t>
      </w:r>
      <w:proofErr w:type="spellEnd"/>
      <w:r w:rsidRPr="00893999">
        <w:rPr>
          <w:rFonts w:ascii="Times New Roman" w:hAnsi="Times New Roman" w:cs="Times New Roman"/>
          <w:sz w:val="20"/>
          <w:szCs w:val="20"/>
          <w:lang w:val="uk-UA"/>
        </w:rPr>
        <w:t xml:space="preserve"> та технологічних чинників, а й соціально-етичних. </w:t>
      </w:r>
    </w:p>
    <w:p w:rsidR="00E1134A" w:rsidRPr="00893999" w:rsidRDefault="00E1134A" w:rsidP="00E1134A">
      <w:pPr>
        <w:spacing w:line="312" w:lineRule="auto"/>
        <w:ind w:right="2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1134A" w:rsidRDefault="00E1134A" w:rsidP="00E1134A">
      <w:pPr>
        <w:spacing w:line="312" w:lineRule="auto"/>
        <w:ind w:right="2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71874">
        <w:rPr>
          <w:rFonts w:ascii="Times New Roman" w:hAnsi="Times New Roman" w:cs="Times New Roman"/>
          <w:b/>
          <w:sz w:val="20"/>
          <w:szCs w:val="20"/>
          <w:lang w:val="uk-UA"/>
        </w:rPr>
        <w:t>Література:</w:t>
      </w:r>
    </w:p>
    <w:p w:rsidR="00271874" w:rsidRPr="00271874" w:rsidRDefault="00271874" w:rsidP="00E1134A">
      <w:pPr>
        <w:spacing w:line="312" w:lineRule="auto"/>
        <w:ind w:right="2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1134A" w:rsidRPr="00271874" w:rsidRDefault="00E1134A" w:rsidP="00E1134A">
      <w:pPr>
        <w:pStyle w:val="ad"/>
        <w:numPr>
          <w:ilvl w:val="0"/>
          <w:numId w:val="20"/>
        </w:numPr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Карделл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С.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Стратегическое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сотрудничество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Креативный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бизнескурс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/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Стивен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Карделл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. — Пер. с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англ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>. К. Ткаченко. — М.: ФАИР — ПРЕСС, 2005. — 256 с. — (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Британская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ассоциация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консультантов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области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управленческого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консультирования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E1134A" w:rsidRPr="00271874" w:rsidRDefault="00E1134A" w:rsidP="00E1134A">
      <w:pPr>
        <w:pStyle w:val="ad"/>
        <w:numPr>
          <w:ilvl w:val="0"/>
          <w:numId w:val="20"/>
        </w:numPr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Грановеттер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М.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Экономическое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действие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социальная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структура: проблема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укорененности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/ М.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Грановеттер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//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Экономическая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социология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>. — 2002. — Т. 3. № 3. — С. 54.</w:t>
      </w:r>
    </w:p>
    <w:p w:rsidR="00E1134A" w:rsidRPr="00271874" w:rsidRDefault="00E1134A" w:rsidP="00E1134A">
      <w:pPr>
        <w:pStyle w:val="ad"/>
        <w:numPr>
          <w:ilvl w:val="0"/>
          <w:numId w:val="20"/>
        </w:numPr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Безрукова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О.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Сетевое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взаимодействие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участников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экономических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трансакций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основные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принципы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способы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осуществления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. Доклад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Интернет-конференции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Сетевые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формы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межфирменной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кооперации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стратегические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вызовы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конкурентные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преимущества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новых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организаций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XXI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века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>» [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электронный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ресурс] / О.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Безрукова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. — Режим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доступа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>: http:// ecsocman.hse.ru/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>/16210608/</w:t>
      </w:r>
    </w:p>
    <w:p w:rsidR="00E1134A" w:rsidRPr="00271874" w:rsidRDefault="00E1134A" w:rsidP="00E1134A">
      <w:pPr>
        <w:pStyle w:val="50"/>
        <w:numPr>
          <w:ilvl w:val="0"/>
          <w:numId w:val="20"/>
        </w:numPr>
        <w:tabs>
          <w:tab w:val="left" w:pos="382"/>
          <w:tab w:val="left" w:pos="993"/>
        </w:tabs>
        <w:spacing w:before="0" w:line="312" w:lineRule="auto"/>
        <w:ind w:left="0" w:right="20" w:firstLine="709"/>
        <w:rPr>
          <w:rFonts w:ascii="Times New Roman" w:hAnsi="Times New Roman" w:cs="Times New Roman"/>
          <w:sz w:val="20"/>
          <w:szCs w:val="20"/>
          <w:lang w:val="uk-UA"/>
        </w:rPr>
      </w:pPr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Олейник А. Модель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сетевого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капитализма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/ А. Олейник //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Вопросы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экономики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>. — 2003. —</w:t>
      </w:r>
      <w:r w:rsidRPr="00271874">
        <w:rPr>
          <w:rFonts w:ascii="Times New Roman" w:hAnsi="Times New Roman" w:cs="Times New Roman"/>
          <w:sz w:val="20"/>
          <w:szCs w:val="20"/>
          <w:lang w:val="uk-UA"/>
        </w:rPr>
        <w:br/>
        <w:t>№ 8. — С. 130-142.</w:t>
      </w:r>
    </w:p>
    <w:p w:rsidR="00E1134A" w:rsidRPr="00271874" w:rsidRDefault="00E1134A" w:rsidP="00A4264F">
      <w:pPr>
        <w:pStyle w:val="ad"/>
        <w:numPr>
          <w:ilvl w:val="0"/>
          <w:numId w:val="20"/>
        </w:numPr>
        <w:tabs>
          <w:tab w:val="left" w:pos="993"/>
        </w:tabs>
        <w:spacing w:line="312" w:lineRule="auto"/>
        <w:ind w:left="0" w:right="27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71874">
        <w:rPr>
          <w:rFonts w:ascii="Times New Roman" w:eastAsia="Times New Roman" w:hAnsi="Times New Roman" w:cs="Times New Roman"/>
          <w:sz w:val="20"/>
          <w:szCs w:val="20"/>
          <w:lang w:val="uk-UA"/>
        </w:rPr>
        <w:t>Евтодиева</w:t>
      </w:r>
      <w:proofErr w:type="spellEnd"/>
      <w:r w:rsidRPr="00271874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Т. Е.</w:t>
      </w:r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Сетевые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принципы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организации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логистической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инфраструктуры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[Текст] / Т. Е.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Евтодиева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//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Вестник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МГОУ. 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Серия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proofErr w:type="spellStart"/>
      <w:r w:rsidRPr="00271874">
        <w:rPr>
          <w:rFonts w:ascii="Times New Roman" w:hAnsi="Times New Roman" w:cs="Times New Roman"/>
          <w:sz w:val="20"/>
          <w:szCs w:val="20"/>
          <w:lang w:val="uk-UA"/>
        </w:rPr>
        <w:t>Экономика</w:t>
      </w:r>
      <w:proofErr w:type="spellEnd"/>
      <w:r w:rsidRPr="00271874">
        <w:rPr>
          <w:rFonts w:ascii="Times New Roman" w:hAnsi="Times New Roman" w:cs="Times New Roman"/>
          <w:sz w:val="20"/>
          <w:szCs w:val="20"/>
          <w:lang w:val="uk-UA"/>
        </w:rPr>
        <w:t xml:space="preserve">».– №3. –  2011. – С.110-115. </w:t>
      </w:r>
    </w:p>
    <w:p w:rsidR="00E1134A" w:rsidRPr="00271874" w:rsidRDefault="00E1134A" w:rsidP="006C0882">
      <w:pPr>
        <w:spacing w:line="312" w:lineRule="auto"/>
        <w:ind w:left="-15" w:right="27" w:firstLine="34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71874" w:rsidRPr="00271874" w:rsidRDefault="00271874" w:rsidP="00271874">
      <w:pPr>
        <w:pStyle w:val="3"/>
        <w:tabs>
          <w:tab w:val="left" w:pos="874"/>
        </w:tabs>
        <w:spacing w:line="312" w:lineRule="auto"/>
        <w:ind w:right="280" w:firstLine="0"/>
        <w:jc w:val="center"/>
        <w:rPr>
          <w:b/>
          <w:sz w:val="20"/>
          <w:szCs w:val="20"/>
        </w:rPr>
      </w:pPr>
      <w:proofErr w:type="spellStart"/>
      <w:r w:rsidRPr="00271874">
        <w:rPr>
          <w:b/>
          <w:sz w:val="20"/>
          <w:szCs w:val="20"/>
        </w:rPr>
        <w:t>References</w:t>
      </w:r>
      <w:proofErr w:type="spellEnd"/>
    </w:p>
    <w:p w:rsidR="00B04B7B" w:rsidRPr="00271874" w:rsidRDefault="00B04B7B" w:rsidP="006C0882">
      <w:pPr>
        <w:spacing w:line="312" w:lineRule="auto"/>
        <w:ind w:left="-15" w:right="27" w:firstLine="34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04B7B" w:rsidRPr="00271874" w:rsidRDefault="00B04B7B" w:rsidP="00271874">
      <w:pPr>
        <w:pStyle w:val="ad"/>
        <w:numPr>
          <w:ilvl w:val="0"/>
          <w:numId w:val="23"/>
        </w:numPr>
        <w:tabs>
          <w:tab w:val="left" w:pos="993"/>
        </w:tabs>
        <w:spacing w:line="312" w:lineRule="auto"/>
        <w:ind w:left="0" w:right="27" w:firstLine="709"/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Kardell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S.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Stratehycheskoe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sotrudnychestvo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: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Kreatyvnыi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byzneskurs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/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Styven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Kardell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. </w:t>
      </w:r>
      <w:r w:rsid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–</w:t>
      </w:r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Per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. s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anhl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. K.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Tkachenko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. </w:t>
      </w:r>
      <w:r w:rsid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–</w:t>
      </w:r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M.: FAYR </w:t>
      </w:r>
      <w:r w:rsid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–</w:t>
      </w:r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PRESS, 2005. </w:t>
      </w:r>
      <w:r w:rsid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–</w:t>
      </w:r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256 s. </w:t>
      </w:r>
      <w:r w:rsid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–</w:t>
      </w:r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(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Brytanskai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assotsyatsyi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konsultantov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v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oblasty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upravlencheskoho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konsultyrovanyi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)</w:t>
      </w:r>
    </w:p>
    <w:p w:rsidR="00B04B7B" w:rsidRPr="00271874" w:rsidRDefault="00B04B7B" w:rsidP="00271874">
      <w:pPr>
        <w:pStyle w:val="ad"/>
        <w:numPr>
          <w:ilvl w:val="0"/>
          <w:numId w:val="23"/>
        </w:numPr>
        <w:tabs>
          <w:tab w:val="left" w:pos="993"/>
        </w:tabs>
        <w:spacing w:line="312" w:lineRule="auto"/>
        <w:ind w:left="0" w:right="27" w:firstLine="709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Granovetter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M.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konomicheskoe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eystvie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i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sotsialnay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struktur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: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roblem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ukorenennosti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/ M.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Granovetter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//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konomicheskay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sotsiologiy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</w:t>
      </w:r>
      <w:r w:rsid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–</w:t>
      </w:r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2002. </w:t>
      </w:r>
      <w:r w:rsid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–</w:t>
      </w:r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T. 3. # 3. </w:t>
      </w:r>
      <w:r w:rsid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–</w:t>
      </w:r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S. 54</w:t>
      </w:r>
    </w:p>
    <w:p w:rsidR="004A58F3" w:rsidRPr="00271874" w:rsidRDefault="004A58F3" w:rsidP="00271874">
      <w:pPr>
        <w:pStyle w:val="ad"/>
        <w:numPr>
          <w:ilvl w:val="0"/>
          <w:numId w:val="23"/>
        </w:numPr>
        <w:tabs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Bezrukov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O.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Setevoe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vzaimodeystvie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uchastnikov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konomicheskih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transaktsiy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: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osnovnyie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rintsipyi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i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sposobyi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osuschestvleniy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klad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Internet-konferentsii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«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Setevyie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formyi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mezhfirmennoy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kooperatsii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: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strategicheskie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vyizovyi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i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konkurentnyie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reimuschestv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ovyih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organizatsiy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XXI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vek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» [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lektronnyiy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resurs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] / O.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Bezrukov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</w:t>
      </w:r>
      <w:r w:rsid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–</w:t>
      </w:r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Rezhim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stup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:</w:t>
      </w:r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uk-UA"/>
        </w:rPr>
        <w:t xml:space="preserve"> </w:t>
      </w:r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http:// ecsocman.hse.ru/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text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lang w:val="uk-UA"/>
        </w:rPr>
        <w:t>/16210608/</w:t>
      </w:r>
    </w:p>
    <w:p w:rsidR="004A58F3" w:rsidRPr="00271874" w:rsidRDefault="004A58F3" w:rsidP="00271874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  <w:proofErr w:type="spellStart"/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Oleynik</w:t>
      </w:r>
      <w:proofErr w:type="spellEnd"/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 A. </w:t>
      </w:r>
      <w:proofErr w:type="spellStart"/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Model</w:t>
      </w:r>
      <w:proofErr w:type="spellEnd"/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setevogo</w:t>
      </w:r>
      <w:proofErr w:type="spellEnd"/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kapitalizma</w:t>
      </w:r>
      <w:proofErr w:type="spellEnd"/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 / A. </w:t>
      </w:r>
      <w:proofErr w:type="spellStart"/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Oleynik</w:t>
      </w:r>
      <w:proofErr w:type="spellEnd"/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 // </w:t>
      </w:r>
      <w:proofErr w:type="spellStart"/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Voprosyi</w:t>
      </w:r>
      <w:proofErr w:type="spellEnd"/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 </w:t>
      </w:r>
      <w:proofErr w:type="spellStart"/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ekonomiki</w:t>
      </w:r>
      <w:proofErr w:type="spellEnd"/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. </w:t>
      </w:r>
      <w:r w:rsid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–</w:t>
      </w:r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 2003. </w:t>
      </w:r>
      <w:r w:rsid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–</w:t>
      </w:r>
      <w:r w:rsidR="00271874"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 </w:t>
      </w:r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# 8. </w:t>
      </w:r>
      <w:r w:rsid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–</w:t>
      </w:r>
      <w:r w:rsidRPr="00271874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 xml:space="preserve"> S. 130-142.</w:t>
      </w:r>
    </w:p>
    <w:p w:rsidR="004A58F3" w:rsidRPr="00271874" w:rsidRDefault="004A58F3" w:rsidP="00271874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vtodiev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T. E.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Setevyie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rintsipyi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organizatsii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logisticheskoy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infrastrukturyi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[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Tekst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] / T. E.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vtodiev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//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Vestnik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MGOU. 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Seriy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«</w:t>
      </w:r>
      <w:proofErr w:type="spellStart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konomika</w:t>
      </w:r>
      <w:proofErr w:type="spellEnd"/>
      <w:r w:rsidRPr="0027187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».– #3. – 2011. – S.110-115.</w:t>
      </w:r>
    </w:p>
    <w:p w:rsidR="004A58F3" w:rsidRPr="004A58F3" w:rsidRDefault="004A58F3" w:rsidP="006C0882">
      <w:pPr>
        <w:spacing w:line="312" w:lineRule="auto"/>
        <w:ind w:left="-15" w:right="27" w:firstLine="346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  <w:lang w:val="uk-UA"/>
        </w:rPr>
      </w:pPr>
    </w:p>
    <w:p w:rsidR="004A58F3" w:rsidRPr="00893999" w:rsidRDefault="004A58F3" w:rsidP="006C0882">
      <w:pPr>
        <w:spacing w:line="312" w:lineRule="auto"/>
        <w:ind w:left="-15" w:right="27" w:firstLine="34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4A58F3" w:rsidRPr="00893999" w:rsidSect="006C0882">
      <w:footerReference w:type="default" r:id="rId9"/>
      <w:pgSz w:w="11906" w:h="16838" w:code="9"/>
      <w:pgMar w:top="1418" w:right="1134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4C" w:rsidRDefault="00F3244C">
      <w:r>
        <w:separator/>
      </w:r>
    </w:p>
  </w:endnote>
  <w:endnote w:type="continuationSeparator" w:id="0">
    <w:p w:rsidR="00F3244C" w:rsidRDefault="00F3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2100940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4264F" w:rsidRPr="004C2F53" w:rsidRDefault="00A4264F" w:rsidP="004C2F53">
        <w:pPr>
          <w:pStyle w:val="af0"/>
          <w:framePr w:w="12112" w:h="226" w:wrap="none" w:vAnchor="text" w:hAnchor="page" w:x="-100" w:y="-631"/>
          <w:jc w:val="center"/>
          <w:rPr>
            <w:rFonts w:ascii="Times New Roman" w:hAnsi="Times New Roman" w:cs="Times New Roman"/>
            <w:sz w:val="20"/>
          </w:rPr>
        </w:pPr>
        <w:r w:rsidRPr="004C2F53">
          <w:rPr>
            <w:rFonts w:ascii="Times New Roman" w:hAnsi="Times New Roman" w:cs="Times New Roman"/>
            <w:sz w:val="20"/>
          </w:rPr>
          <w:fldChar w:fldCharType="begin"/>
        </w:r>
        <w:r w:rsidRPr="004C2F53">
          <w:rPr>
            <w:rFonts w:ascii="Times New Roman" w:hAnsi="Times New Roman" w:cs="Times New Roman"/>
            <w:sz w:val="20"/>
          </w:rPr>
          <w:instrText>PAGE   \* MERGEFORMAT</w:instrText>
        </w:r>
        <w:r w:rsidRPr="004C2F53">
          <w:rPr>
            <w:rFonts w:ascii="Times New Roman" w:hAnsi="Times New Roman" w:cs="Times New Roman"/>
            <w:sz w:val="20"/>
          </w:rPr>
          <w:fldChar w:fldCharType="separate"/>
        </w:r>
        <w:r w:rsidR="00417178">
          <w:rPr>
            <w:rFonts w:ascii="Times New Roman" w:hAnsi="Times New Roman" w:cs="Times New Roman"/>
            <w:noProof/>
            <w:sz w:val="20"/>
          </w:rPr>
          <w:t>6</w:t>
        </w:r>
        <w:r w:rsidRPr="004C2F5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4264F" w:rsidRDefault="00A4264F">
    <w:pPr>
      <w:pStyle w:val="a6"/>
      <w:framePr w:w="12112" w:h="226" w:wrap="none" w:vAnchor="text" w:hAnchor="page" w:x="-100" w:y="-631"/>
      <w:ind w:left="407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4C" w:rsidRDefault="00F3244C"/>
  </w:footnote>
  <w:footnote w:type="continuationSeparator" w:id="0">
    <w:p w:rsidR="00F3244C" w:rsidRDefault="00F324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73"/>
    <w:multiLevelType w:val="hybridMultilevel"/>
    <w:tmpl w:val="991649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44B1"/>
    <w:multiLevelType w:val="multilevel"/>
    <w:tmpl w:val="100634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57B44"/>
    <w:multiLevelType w:val="multilevel"/>
    <w:tmpl w:val="6A20D10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E2166"/>
    <w:multiLevelType w:val="multilevel"/>
    <w:tmpl w:val="1250F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4101CF"/>
    <w:multiLevelType w:val="multilevel"/>
    <w:tmpl w:val="39B2E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313768"/>
    <w:multiLevelType w:val="hybridMultilevel"/>
    <w:tmpl w:val="7E0C29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0AD2"/>
    <w:multiLevelType w:val="multilevel"/>
    <w:tmpl w:val="9142FCB2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BD118F"/>
    <w:multiLevelType w:val="hybridMultilevel"/>
    <w:tmpl w:val="8EE0CC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56291"/>
    <w:multiLevelType w:val="hybridMultilevel"/>
    <w:tmpl w:val="6466069E"/>
    <w:lvl w:ilvl="0" w:tplc="16B6962C">
      <w:start w:val="4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309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84F8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E831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CC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C32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9A28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4F7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70B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33489B"/>
    <w:multiLevelType w:val="hybridMultilevel"/>
    <w:tmpl w:val="3EB2C672"/>
    <w:lvl w:ilvl="0" w:tplc="AC3646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1C703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82107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92DC7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2C3B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C8A0A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00B14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8CA0E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0140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EC102B"/>
    <w:multiLevelType w:val="hybridMultilevel"/>
    <w:tmpl w:val="DC52AF24"/>
    <w:lvl w:ilvl="0" w:tplc="54FA5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9763DC"/>
    <w:multiLevelType w:val="hybridMultilevel"/>
    <w:tmpl w:val="67187C0A"/>
    <w:lvl w:ilvl="0" w:tplc="54FA5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A5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B0887"/>
    <w:multiLevelType w:val="hybridMultilevel"/>
    <w:tmpl w:val="C2769DD4"/>
    <w:lvl w:ilvl="0" w:tplc="63B2082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0C24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C2C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963E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967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CEE9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420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1AD0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C016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DD4F0C"/>
    <w:multiLevelType w:val="hybridMultilevel"/>
    <w:tmpl w:val="8480AC2C"/>
    <w:lvl w:ilvl="0" w:tplc="54FA5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F91C26"/>
    <w:multiLevelType w:val="hybridMultilevel"/>
    <w:tmpl w:val="1E2843BA"/>
    <w:lvl w:ilvl="0" w:tplc="C30C5AAE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FE4BD0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CFACED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402B1B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20868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F96CB0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44AF4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E9C21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3E2463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090A2E"/>
    <w:multiLevelType w:val="hybridMultilevel"/>
    <w:tmpl w:val="1434661E"/>
    <w:lvl w:ilvl="0" w:tplc="54FA5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C0049B"/>
    <w:multiLevelType w:val="hybridMultilevel"/>
    <w:tmpl w:val="6D023EEA"/>
    <w:lvl w:ilvl="0" w:tplc="54FA5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CA2B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92F2A"/>
    <w:multiLevelType w:val="multilevel"/>
    <w:tmpl w:val="2594F4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7F00EA"/>
    <w:multiLevelType w:val="hybridMultilevel"/>
    <w:tmpl w:val="991649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B22F6"/>
    <w:multiLevelType w:val="hybridMultilevel"/>
    <w:tmpl w:val="79C02E9E"/>
    <w:lvl w:ilvl="0" w:tplc="18C23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4127AB"/>
    <w:multiLevelType w:val="hybridMultilevel"/>
    <w:tmpl w:val="8EE0CC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44C23"/>
    <w:multiLevelType w:val="multilevel"/>
    <w:tmpl w:val="38125C0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88571B"/>
    <w:multiLevelType w:val="hybridMultilevel"/>
    <w:tmpl w:val="0EC05E24"/>
    <w:lvl w:ilvl="0" w:tplc="54FA5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4FA5F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6"/>
  </w:num>
  <w:num w:numId="5">
    <w:abstractNumId w:val="21"/>
  </w:num>
  <w:num w:numId="6">
    <w:abstractNumId w:val="19"/>
  </w:num>
  <w:num w:numId="7">
    <w:abstractNumId w:val="20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13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15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8A"/>
    <w:rsid w:val="00002F96"/>
    <w:rsid w:val="00047D35"/>
    <w:rsid w:val="00062C87"/>
    <w:rsid w:val="000744EC"/>
    <w:rsid w:val="00085C78"/>
    <w:rsid w:val="000A0C76"/>
    <w:rsid w:val="000A6A84"/>
    <w:rsid w:val="000C65D3"/>
    <w:rsid w:val="000F09F3"/>
    <w:rsid w:val="00104111"/>
    <w:rsid w:val="00106279"/>
    <w:rsid w:val="00131E50"/>
    <w:rsid w:val="00146E1F"/>
    <w:rsid w:val="001F6B6C"/>
    <w:rsid w:val="001F6B7F"/>
    <w:rsid w:val="001F6EFB"/>
    <w:rsid w:val="00205E14"/>
    <w:rsid w:val="00215A4F"/>
    <w:rsid w:val="00223EA4"/>
    <w:rsid w:val="00230E5D"/>
    <w:rsid w:val="00255A9B"/>
    <w:rsid w:val="00271874"/>
    <w:rsid w:val="002767E8"/>
    <w:rsid w:val="002B3432"/>
    <w:rsid w:val="002B514B"/>
    <w:rsid w:val="002B7C8E"/>
    <w:rsid w:val="002F37B4"/>
    <w:rsid w:val="00305705"/>
    <w:rsid w:val="00321D84"/>
    <w:rsid w:val="00323DC0"/>
    <w:rsid w:val="00334597"/>
    <w:rsid w:val="003428B1"/>
    <w:rsid w:val="003433EE"/>
    <w:rsid w:val="00344BBD"/>
    <w:rsid w:val="00351221"/>
    <w:rsid w:val="00365EF2"/>
    <w:rsid w:val="00392983"/>
    <w:rsid w:val="00397FA1"/>
    <w:rsid w:val="003A3D2B"/>
    <w:rsid w:val="003B457B"/>
    <w:rsid w:val="003B7C4F"/>
    <w:rsid w:val="003C2880"/>
    <w:rsid w:val="003C79A5"/>
    <w:rsid w:val="003D556E"/>
    <w:rsid w:val="003E3879"/>
    <w:rsid w:val="003F3A1A"/>
    <w:rsid w:val="00403B53"/>
    <w:rsid w:val="00417178"/>
    <w:rsid w:val="0042398A"/>
    <w:rsid w:val="004262A5"/>
    <w:rsid w:val="004613BE"/>
    <w:rsid w:val="004756D4"/>
    <w:rsid w:val="00476195"/>
    <w:rsid w:val="004832E0"/>
    <w:rsid w:val="00484E71"/>
    <w:rsid w:val="004A58F3"/>
    <w:rsid w:val="004C2F53"/>
    <w:rsid w:val="004D6AAC"/>
    <w:rsid w:val="004E42EC"/>
    <w:rsid w:val="005205E9"/>
    <w:rsid w:val="00522405"/>
    <w:rsid w:val="00562000"/>
    <w:rsid w:val="005B7A06"/>
    <w:rsid w:val="005D445F"/>
    <w:rsid w:val="005D60BF"/>
    <w:rsid w:val="005F7B1C"/>
    <w:rsid w:val="00613372"/>
    <w:rsid w:val="00636613"/>
    <w:rsid w:val="00644E27"/>
    <w:rsid w:val="0066291E"/>
    <w:rsid w:val="00663C64"/>
    <w:rsid w:val="006660BD"/>
    <w:rsid w:val="006752F6"/>
    <w:rsid w:val="00680EC8"/>
    <w:rsid w:val="00682890"/>
    <w:rsid w:val="006864D8"/>
    <w:rsid w:val="00696BA7"/>
    <w:rsid w:val="006A3D0E"/>
    <w:rsid w:val="006C0882"/>
    <w:rsid w:val="00714488"/>
    <w:rsid w:val="00721155"/>
    <w:rsid w:val="007277B2"/>
    <w:rsid w:val="007411D2"/>
    <w:rsid w:val="007606AC"/>
    <w:rsid w:val="00761AC2"/>
    <w:rsid w:val="00773515"/>
    <w:rsid w:val="00784E34"/>
    <w:rsid w:val="007876DD"/>
    <w:rsid w:val="00791860"/>
    <w:rsid w:val="007B2319"/>
    <w:rsid w:val="007D2F17"/>
    <w:rsid w:val="007F1145"/>
    <w:rsid w:val="008624F6"/>
    <w:rsid w:val="00867D47"/>
    <w:rsid w:val="00875B75"/>
    <w:rsid w:val="00876097"/>
    <w:rsid w:val="00893999"/>
    <w:rsid w:val="008B04CD"/>
    <w:rsid w:val="008C39B9"/>
    <w:rsid w:val="008C61C9"/>
    <w:rsid w:val="009307D1"/>
    <w:rsid w:val="00935251"/>
    <w:rsid w:val="0095073C"/>
    <w:rsid w:val="0095530C"/>
    <w:rsid w:val="0095701F"/>
    <w:rsid w:val="00982595"/>
    <w:rsid w:val="00A10158"/>
    <w:rsid w:val="00A14EA1"/>
    <w:rsid w:val="00A221E8"/>
    <w:rsid w:val="00A40DE9"/>
    <w:rsid w:val="00A4264F"/>
    <w:rsid w:val="00A74160"/>
    <w:rsid w:val="00A7417C"/>
    <w:rsid w:val="00A86FCE"/>
    <w:rsid w:val="00AA5521"/>
    <w:rsid w:val="00AC2FE5"/>
    <w:rsid w:val="00AC5442"/>
    <w:rsid w:val="00AD4EB6"/>
    <w:rsid w:val="00AD7048"/>
    <w:rsid w:val="00AF5390"/>
    <w:rsid w:val="00B04B7B"/>
    <w:rsid w:val="00B4356F"/>
    <w:rsid w:val="00B60608"/>
    <w:rsid w:val="00B644C4"/>
    <w:rsid w:val="00B75EA8"/>
    <w:rsid w:val="00BA0E44"/>
    <w:rsid w:val="00BA53BA"/>
    <w:rsid w:val="00BE67E4"/>
    <w:rsid w:val="00BF6DCA"/>
    <w:rsid w:val="00C479BA"/>
    <w:rsid w:val="00C51AF4"/>
    <w:rsid w:val="00C73663"/>
    <w:rsid w:val="00C94FFA"/>
    <w:rsid w:val="00CA63B7"/>
    <w:rsid w:val="00CE74FD"/>
    <w:rsid w:val="00CF3344"/>
    <w:rsid w:val="00CF40DE"/>
    <w:rsid w:val="00D11652"/>
    <w:rsid w:val="00D50CE2"/>
    <w:rsid w:val="00D82669"/>
    <w:rsid w:val="00DA46ED"/>
    <w:rsid w:val="00DB37E2"/>
    <w:rsid w:val="00DE0103"/>
    <w:rsid w:val="00DE478C"/>
    <w:rsid w:val="00DE6EF4"/>
    <w:rsid w:val="00E1134A"/>
    <w:rsid w:val="00E12677"/>
    <w:rsid w:val="00E14806"/>
    <w:rsid w:val="00E202AD"/>
    <w:rsid w:val="00E47B66"/>
    <w:rsid w:val="00E65DB6"/>
    <w:rsid w:val="00E819E0"/>
    <w:rsid w:val="00EB474B"/>
    <w:rsid w:val="00ED4B76"/>
    <w:rsid w:val="00ED736D"/>
    <w:rsid w:val="00F04085"/>
    <w:rsid w:val="00F05CA8"/>
    <w:rsid w:val="00F22A2D"/>
    <w:rsid w:val="00F23E79"/>
    <w:rsid w:val="00F2586D"/>
    <w:rsid w:val="00F3244C"/>
    <w:rsid w:val="00F51D65"/>
    <w:rsid w:val="00F55844"/>
    <w:rsid w:val="00F75457"/>
    <w:rsid w:val="00F97025"/>
    <w:rsid w:val="00FA3AD7"/>
    <w:rsid w:val="00FC152D"/>
    <w:rsid w:val="00FC3114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F7F0"/>
  <w15:docId w15:val="{12A31241-B799-4C71-964B-B22CB416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40DE"/>
    <w:rPr>
      <w:color w:val="000000"/>
    </w:rPr>
  </w:style>
  <w:style w:type="paragraph" w:styleId="1">
    <w:name w:val="heading 1"/>
    <w:next w:val="a"/>
    <w:link w:val="10"/>
    <w:uiPriority w:val="9"/>
    <w:unhideWhenUsed/>
    <w:qFormat/>
    <w:rsid w:val="006C0882"/>
    <w:pPr>
      <w:keepNext/>
      <w:keepLines/>
      <w:spacing w:line="259" w:lineRule="auto"/>
      <w:ind w:left="10" w:right="44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0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lang w:val="ru"/>
    </w:rPr>
  </w:style>
  <w:style w:type="character" w:customStyle="1" w:styleId="95pt">
    <w:name w:val="Колонтитул + 9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ArialUnicodeMS115pt">
    <w:name w:val="Колонтитул + Arial Unicode MS;11;5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3"/>
      <w:szCs w:val="23"/>
      <w:lang w:val="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2ArialUnicodeMS">
    <w:name w:val="Заголовок №2 + Arial Unicode MS;Не полужирный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11pt">
    <w:name w:val="Основной текст (2) + 11 pt;Не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paragraph" w:customStyle="1" w:styleId="3">
    <w:name w:val="Основной текст3"/>
    <w:basedOn w:val="a"/>
    <w:link w:val="a4"/>
    <w:pPr>
      <w:spacing w:line="288" w:lineRule="exact"/>
      <w:ind w:hanging="2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Pr>
      <w:rFonts w:ascii="Times New Roman" w:eastAsia="Times New Roman" w:hAnsi="Times New Roman" w:cs="Times New Roman"/>
      <w:sz w:val="20"/>
      <w:szCs w:val="20"/>
      <w:lang w:val="ru"/>
    </w:rPr>
  </w:style>
  <w:style w:type="paragraph" w:customStyle="1" w:styleId="20">
    <w:name w:val="Заголовок №2"/>
    <w:basedOn w:val="a"/>
    <w:link w:val="2"/>
    <w:pPr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pPr>
      <w:spacing w:after="180" w:line="0" w:lineRule="atLeast"/>
      <w:outlineLvl w:val="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2">
    <w:name w:val="Основной текст (2)"/>
    <w:basedOn w:val="a"/>
    <w:link w:val="21"/>
    <w:pPr>
      <w:spacing w:before="180" w:line="312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5">
    <w:name w:val="Подпись к таблице (2)"/>
    <w:basedOn w:val="a"/>
    <w:link w:val="24"/>
    <w:pPr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"/>
    <w:basedOn w:val="a"/>
    <w:link w:val="30"/>
    <w:pPr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pacing w:line="288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картинке"/>
    <w:basedOn w:val="a"/>
    <w:link w:val="a9"/>
    <w:pPr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BE67E4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E67E4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7D2F17"/>
  </w:style>
  <w:style w:type="character" w:customStyle="1" w:styleId="CenturySchoolbook8pt">
    <w:name w:val="Колонтитул + Century Schoolbook;8 pt;Курсив"/>
    <w:basedOn w:val="a5"/>
    <w:rsid w:val="00AA552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6"/>
      <w:szCs w:val="16"/>
      <w:lang w:val="ru"/>
    </w:rPr>
  </w:style>
  <w:style w:type="character" w:customStyle="1" w:styleId="CenturySchoolbook8pt1pt">
    <w:name w:val="Колонтитул + Century Schoolbook;8 pt;Курсив;Интервал 1 pt"/>
    <w:basedOn w:val="a5"/>
    <w:rsid w:val="00AA552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16"/>
      <w:szCs w:val="16"/>
      <w:lang w:val="ru"/>
    </w:rPr>
  </w:style>
  <w:style w:type="character" w:customStyle="1" w:styleId="5">
    <w:name w:val="Основной текст (5)_"/>
    <w:basedOn w:val="a0"/>
    <w:link w:val="50"/>
    <w:rsid w:val="00047D35"/>
    <w:rPr>
      <w:rFonts w:ascii="Century Schoolbook" w:eastAsia="Century Schoolbook" w:hAnsi="Century Schoolbook" w:cs="Century Schoolbook"/>
      <w:sz w:val="14"/>
      <w:szCs w:val="14"/>
      <w:lang w:val="ru"/>
    </w:rPr>
  </w:style>
  <w:style w:type="paragraph" w:customStyle="1" w:styleId="50">
    <w:name w:val="Основной текст (5)"/>
    <w:basedOn w:val="a"/>
    <w:link w:val="5"/>
    <w:rsid w:val="00047D35"/>
    <w:pPr>
      <w:spacing w:before="180" w:line="192" w:lineRule="exact"/>
      <w:ind w:hanging="280"/>
      <w:jc w:val="both"/>
    </w:pPr>
    <w:rPr>
      <w:rFonts w:ascii="Century Schoolbook" w:eastAsia="Century Schoolbook" w:hAnsi="Century Schoolbook" w:cs="Century Schoolbook"/>
      <w:color w:val="auto"/>
      <w:sz w:val="14"/>
      <w:szCs w:val="14"/>
      <w:lang w:val="ru"/>
    </w:rPr>
  </w:style>
  <w:style w:type="paragraph" w:styleId="ad">
    <w:name w:val="List Paragraph"/>
    <w:basedOn w:val="a"/>
    <w:uiPriority w:val="34"/>
    <w:qFormat/>
    <w:rsid w:val="005F7B1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C2F53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4C2F5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4C2F53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4C2F5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C0882"/>
    <w:rPr>
      <w:rFonts w:ascii="Times New Roman" w:eastAsia="Times New Roman" w:hAnsi="Times New Roman" w:cs="Times New Roman"/>
      <w:i/>
      <w:color w:val="000000"/>
      <w:sz w:val="20"/>
      <w:szCs w:val="22"/>
      <w:lang w:val="uk-UA"/>
    </w:rPr>
  </w:style>
  <w:style w:type="table" w:customStyle="1" w:styleId="TableGrid">
    <w:name w:val="TableGrid"/>
    <w:rsid w:val="006C0882"/>
    <w:rPr>
      <w:rFonts w:asciiTheme="minorHAnsi" w:eastAsiaTheme="minorEastAsia" w:hAnsiTheme="minorHAnsi" w:cstheme="minorBid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semiHidden/>
    <w:unhideWhenUsed/>
    <w:rsid w:val="00B644C4"/>
    <w:pPr>
      <w:spacing w:after="75"/>
    </w:pPr>
    <w:rPr>
      <w:rFonts w:ascii="Times New Roman" w:eastAsia="Times New Roman" w:hAnsi="Times New Roman" w:cs="Times New Roman"/>
      <w:color w:val="auto"/>
      <w:lang w:val="uk-UA"/>
    </w:rPr>
  </w:style>
  <w:style w:type="paragraph" w:customStyle="1" w:styleId="af3">
    <w:name w:val="Основной текст"/>
    <w:basedOn w:val="a"/>
    <w:rsid w:val="00613372"/>
    <w:pPr>
      <w:spacing w:after="30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table" w:styleId="af4">
    <w:name w:val="Table Grid"/>
    <w:basedOn w:val="a1"/>
    <w:uiPriority w:val="59"/>
    <w:rsid w:val="005D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2D31-0656-4A82-8124-DA6D87FD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1761</Words>
  <Characters>670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и та особливості міжфірмової взаємодії підприємств</vt:lpstr>
      <vt:lpstr>Форми та особливості міжфірмової взаємодії підприємств</vt:lpstr>
    </vt:vector>
  </TitlesOfParts>
  <Company>SPecialiST RePack</Company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 та особливості міжфірмової взаємодії підприємств</dc:title>
  <dc:subject>Економіка і управління, № 2, 2013. Наукові повідомлення</dc:subject>
  <dc:creator>Хірс О.В.</dc:creator>
  <cp:keywords>"міжфірмова взаємодія, форми міжфірмової взаємодії"</cp:keywords>
  <cp:lastModifiedBy>Igor Станиславович</cp:lastModifiedBy>
  <cp:revision>5</cp:revision>
  <dcterms:created xsi:type="dcterms:W3CDTF">2017-11-23T08:53:00Z</dcterms:created>
  <dcterms:modified xsi:type="dcterms:W3CDTF">2017-11-23T16:31:00Z</dcterms:modified>
</cp:coreProperties>
</file>